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F702D32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8D264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875C0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C3A291A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875C0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F702D32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8D264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875C0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C3A291A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875C0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57C6D966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A2E6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4155E309" w:rsidR="002625F0" w:rsidRPr="00F86A26" w:rsidRDefault="004A2E6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414493" w:rsidRPr="00414493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37B4925A" w:rsidR="00414493" w:rsidRPr="00414493" w:rsidRDefault="002625F0" w:rsidP="00414493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4A2E65" w:rsidRPr="004A2E65">
              <w:rPr>
                <w:rFonts w:ascii="標楷體" w:eastAsia="標楷體" w:hAnsi="標楷體" w:hint="eastAsia"/>
                <w:spacing w:val="-4"/>
              </w:rPr>
              <w:t>洪國財</w:t>
            </w:r>
            <w:r w:rsidR="00DD5AD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1E5E16D5" w:rsidR="002625F0" w:rsidRPr="00414493" w:rsidRDefault="004A2E6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A2E65">
              <w:rPr>
                <w:rFonts w:ascii="標楷體" w:eastAsia="標楷體" w:hAnsi="標楷體" w:hint="eastAsia"/>
                <w:spacing w:val="-14"/>
              </w:rPr>
              <w:t>邱寶瑩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414493" w:rsidRPr="00414493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1DA9D15B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A2E65" w:rsidRPr="004A2E65">
              <w:rPr>
                <w:rFonts w:ascii="標楷體" w:eastAsia="標楷體" w:hAnsi="標楷體" w:hint="eastAsia"/>
                <w:spacing w:val="-4"/>
              </w:rPr>
              <w:t>蔡沛琳</w:t>
            </w:r>
            <w:r w:rsidR="002B60A9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324C4FA4" w:rsidR="002625F0" w:rsidRPr="00414493" w:rsidRDefault="004A2E6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A2E65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414493" w:rsidRPr="00414493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25D9AF1B" w:rsidR="002625F0" w:rsidRPr="00414493" w:rsidRDefault="004A2E65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A2E65">
              <w:rPr>
                <w:rFonts w:ascii="標楷體" w:eastAsia="標楷體" w:hAnsi="標楷體" w:hint="eastAsia"/>
                <w:spacing w:val="-14"/>
              </w:rPr>
              <w:t>陳子苡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6378A204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2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 w:rsidRPr="00BC728E">
              <w:rPr>
                <w:rFonts w:ascii="標楷體" w:eastAsia="標楷體" w:hAnsi="標楷體" w:hint="eastAsia"/>
                <w:color w:val="000000" w:themeColor="text1"/>
              </w:rPr>
              <w:t>我主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263554A2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2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 w:rsidRPr="00BC728E">
              <w:rPr>
                <w:rFonts w:ascii="標楷體" w:eastAsia="標楷體" w:hAnsi="標楷體" w:hint="eastAsia"/>
                <w:color w:val="000000" w:themeColor="text1"/>
              </w:rPr>
              <w:t>我主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284D1DFF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BC728E" w:rsidRPr="00BC728E">
              <w:rPr>
                <w:rFonts w:ascii="Calibri" w:eastAsia="標楷體" w:hAnsi="Calibri" w:hint="eastAsia"/>
                <w:color w:val="000000" w:themeColor="text1"/>
              </w:rPr>
              <w:t>45</w:t>
            </w:r>
            <w:r w:rsidR="00BC728E" w:rsidRPr="00BC728E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BC728E" w:rsidRPr="00BC728E">
              <w:rPr>
                <w:rFonts w:ascii="Calibri" w:eastAsia="標楷體" w:hAnsi="Calibri" w:hint="eastAsia"/>
                <w:color w:val="000000" w:themeColor="text1"/>
              </w:rPr>
              <w:t>4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0299B817" w:rsidR="002625F0" w:rsidRPr="00A04A1C" w:rsidRDefault="006845A9" w:rsidP="00602AF1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845A9">
              <w:rPr>
                <w:rFonts w:ascii="Apple Chancery" w:eastAsia="標楷體" w:hAnsi="Apple Chancery"/>
                <w:color w:val="000000" w:themeColor="text1"/>
                <w:spacing w:val="-4"/>
              </w:rPr>
              <w:t>There is a fountain</w:t>
            </w:r>
            <w:r w:rsidR="00C934DA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</w:t>
            </w:r>
            <w:r w:rsidR="00C934DA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湧流活泉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63E101BB" w:rsidR="00EA2940" w:rsidRPr="00EA2940" w:rsidRDefault="006845A9" w:rsidP="00EA2940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845A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任庭安</w:t>
            </w:r>
            <w:r w:rsidR="0018733E" w:rsidRPr="00187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4876B570" w:rsidR="002625F0" w:rsidRPr="006845A9" w:rsidRDefault="0083176A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3176A">
              <w:rPr>
                <w:rFonts w:ascii="Apple Chancery" w:eastAsia="標楷體" w:hAnsi="Apple Chancery"/>
                <w:color w:val="000000" w:themeColor="text1"/>
                <w:spacing w:val="-4"/>
              </w:rPr>
              <w:t>Thou Shalt Know Him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3D9C09E3" w:rsidR="002625F0" w:rsidRPr="00A04A1C" w:rsidRDefault="006845A9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6845A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女聲重唱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451CE71B" w:rsidR="002625F0" w:rsidRPr="009B48DB" w:rsidRDefault="00777397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77397">
              <w:rPr>
                <w:rFonts w:ascii="Calibri" w:eastAsia="標楷體" w:hAnsi="Calibri" w:hint="eastAsia"/>
                <w:color w:val="000000" w:themeColor="text1"/>
              </w:rPr>
              <w:t>馬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="00BC728E" w:rsidRPr="00BC728E">
              <w:rPr>
                <w:rFonts w:ascii="Calibri" w:eastAsia="標楷體" w:hAnsi="Calibri"/>
                <w:color w:val="000000" w:themeColor="text1"/>
              </w:rPr>
              <w:t>12:1-2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346E0B4B" w:rsidR="002625F0" w:rsidRPr="00F86A26" w:rsidRDefault="00BC728E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BC728E">
              <w:rPr>
                <w:rFonts w:eastAsia="標楷體" w:hint="eastAsia"/>
                <w:color w:val="000000" w:themeColor="text1"/>
                <w:spacing w:val="-4"/>
              </w:rPr>
              <w:t>人子是安息日的主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1E7589F8" w:rsidR="002625F0" w:rsidRPr="00F86A26" w:rsidRDefault="004A2E65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07E4AAF8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77397">
              <w:rPr>
                <w:rFonts w:ascii="Calibri" w:hAnsi="Calibri" w:cs="Arial" w:hint="eastAsia"/>
                <w:color w:val="000000" w:themeColor="text1"/>
              </w:rPr>
              <w:t>1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84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恩典何等廣闊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3E7A3B5E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77397">
              <w:rPr>
                <w:rFonts w:ascii="Calibri" w:hAnsi="Calibri" w:cs="Arial" w:hint="eastAsia"/>
                <w:color w:val="000000" w:themeColor="text1"/>
              </w:rPr>
              <w:t>1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84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 w:rsidRPr="00BC728E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上帝疼痛哪會赫大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062444A5" w:rsidR="00A6509C" w:rsidRPr="00F86A26" w:rsidRDefault="009F1EA7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60A9D867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401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296535EB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BC728E">
              <w:rPr>
                <w:rFonts w:ascii="Calibri" w:hAnsi="Calibri" w:cs="Arial" w:hint="eastAsia"/>
                <w:color w:val="000000" w:themeColor="text1"/>
              </w:rPr>
              <w:t>401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BC728E" w:rsidRPr="00BC728E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4AE0282F" w:rsidR="00A6509C" w:rsidRPr="00F86A26" w:rsidRDefault="004A2E6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22F39C82" w:rsidR="00A6509C" w:rsidRPr="006845A9" w:rsidRDefault="0083176A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3176A">
              <w:rPr>
                <w:rFonts w:ascii="Apple Chancery" w:eastAsia="標楷體" w:hAnsi="Apple Chancery"/>
                <w:spacing w:val="-4"/>
              </w:rPr>
              <w:t>Irish Blessing</w:t>
            </w:r>
            <w:r w:rsidR="00C934DA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="00C934DA">
              <w:rPr>
                <w:rFonts w:ascii="Apple Chancery" w:eastAsia="標楷體" w:hAnsi="Apple Chancery" w:hint="eastAsia"/>
                <w:spacing w:val="-4"/>
              </w:rPr>
              <w:t>愛爾蘭的祝福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4A5A31AF" w:rsidR="00A6509C" w:rsidRPr="00F86A26" w:rsidRDefault="006845A9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845A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女聲重唱</w:t>
            </w:r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06196F8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A2E6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02DCE1C5" w:rsidR="00A6509C" w:rsidRPr="00815CC7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815CC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BE189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琦娜</w:t>
            </w:r>
            <w:r w:rsidRPr="00815CC7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665193D3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4A2E65" w:rsidRPr="004A2E6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易真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41C9ADBE" w:rsidR="00A6509C" w:rsidRPr="00D4654D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4654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BE189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0CF5E50E" w:rsidR="00A6509C" w:rsidRPr="00F86A26" w:rsidRDefault="00BC728E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C728E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BC728E">
              <w:rPr>
                <w:rFonts w:ascii="Calibri" w:eastAsia="標楷體" w:hAnsi="Calibri" w:hint="eastAsia"/>
                <w:color w:val="000000" w:themeColor="text1"/>
              </w:rPr>
              <w:t>12:1-21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140747C2" w:rsidR="00A6509C" w:rsidRPr="00F86A26" w:rsidRDefault="00BC728E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C728E">
              <w:rPr>
                <w:rFonts w:eastAsia="標楷體" w:hint="eastAsia"/>
                <w:color w:val="000000" w:themeColor="text1"/>
                <w:spacing w:val="-4"/>
              </w:rPr>
              <w:t>人子是安息日的主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603ED3E4" w:rsidR="00A6509C" w:rsidRPr="00F86A26" w:rsidRDefault="004A2E65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4F399B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67851A63" w:rsidR="004F399B" w:rsidRPr="00F86A26" w:rsidRDefault="00BC728E" w:rsidP="004F399B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BC728E">
              <w:rPr>
                <w:rFonts w:ascii="標楷體" w:eastAsia="標楷體" w:hAnsi="標楷體" w:hint="eastAsia"/>
                <w:color w:val="000000" w:themeColor="text1"/>
              </w:rPr>
              <w:t>何等恩典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5B0F35B1" w:rsidR="00A6509C" w:rsidRPr="00F86A26" w:rsidRDefault="004A2E65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FFF2A89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一、前言</w:t>
      </w:r>
    </w:p>
    <w:p w14:paraId="7B0FD9C7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  梅頓神父曾說「現代世界最猖獗的暴力，不是毒品，不是槍枝，而是忙碌。」 </w:t>
      </w:r>
    </w:p>
    <w:p w14:paraId="2A22ABFE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1.忙碌 vs.休閒</w:t>
      </w:r>
    </w:p>
    <w:p w14:paraId="0F2CFD21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2.休閒 vs.安息</w:t>
      </w:r>
    </w:p>
    <w:p w14:paraId="4BF783E6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718BEF22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二、回到經文—記載三件事</w:t>
      </w:r>
    </w:p>
    <w:p w14:paraId="2061F0BA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1.第一件事：耶穌門徒在安息日，路過麥田時掐麥穗吃。</w:t>
      </w:r>
    </w:p>
    <w:p w14:paraId="685CCF55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2.第二件事：耶穌醫治手枯乾的人。</w:t>
      </w:r>
    </w:p>
    <w:p w14:paraId="4B8ADFD2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3.關於安息日的爭論和結果。</w:t>
      </w:r>
    </w:p>
    <w:p w14:paraId="29B9635E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4825CC17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三、舊約中記載上帝設立安息日的緣由</w:t>
      </w:r>
    </w:p>
    <w:p w14:paraId="6D135802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1.出20:8-11 </w:t>
      </w:r>
    </w:p>
    <w:p w14:paraId="1A2433C6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2.申5:15 </w:t>
      </w:r>
    </w:p>
    <w:p w14:paraId="79E2EDE5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3.安息日是恩典的領受，同時也是命令。</w:t>
      </w:r>
    </w:p>
    <w:p w14:paraId="11CD6886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102F99C0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四、你如何過安息日﹖</w:t>
      </w:r>
    </w:p>
    <w:p w14:paraId="0D2A0FA7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1.安息日vs.主日</w:t>
      </w:r>
    </w:p>
    <w:p w14:paraId="21A7364A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2.關於實踐安息日的推薦書籍和原則</w:t>
      </w:r>
    </w:p>
    <w:p w14:paraId="26DA6656" w14:textId="2D7123C1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 「安息日的真諦」(校園)，鼓勵大家先閱讀這本書的附錄文章。</w:t>
      </w:r>
    </w:p>
    <w:p w14:paraId="2394C696" w14:textId="1718A349" w:rsidR="00A335E0" w:rsidRPr="00A335E0" w:rsidRDefault="00C934DA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>
        <w:rPr>
          <w:rFonts w:ascii="超世紀粗仿宋" w:eastAsia="超世紀粗仿宋" w:hint="eastAsia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6D8D880E" wp14:editId="4B70FC2B">
            <wp:simplePos x="0" y="0"/>
            <wp:positionH relativeFrom="column">
              <wp:posOffset>4644390</wp:posOffset>
            </wp:positionH>
            <wp:positionV relativeFrom="paragraph">
              <wp:posOffset>79375</wp:posOffset>
            </wp:positionV>
            <wp:extent cx="678180" cy="678180"/>
            <wp:effectExtent l="0" t="0" r="7620" b="7620"/>
            <wp:wrapSquare wrapText="bothSides"/>
            <wp:docPr id="12804479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7920" name="圖片 12804479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E0" w:rsidRPr="00A335E0">
        <w:rPr>
          <w:rFonts w:ascii="標楷體" w:eastAsia="標楷體" w:hAnsi="標楷體" w:hint="eastAsia"/>
          <w:sz w:val="26"/>
          <w:szCs w:val="26"/>
        </w:rPr>
        <w:t xml:space="preserve">  希4:9</w:t>
      </w:r>
    </w:p>
    <w:p w14:paraId="1D933E10" w14:textId="7DE25DF2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 「不忙碌的門徒」(校園)</w:t>
      </w:r>
    </w:p>
    <w:p w14:paraId="34C0AFEC" w14:textId="2AFF16C1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 xml:space="preserve">  我們是human being，而不是human doing。</w:t>
      </w:r>
    </w:p>
    <w:p w14:paraId="61F113B3" w14:textId="79DF684F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3.禮拜天一定要作禮拜嗎﹖</w:t>
      </w:r>
    </w:p>
    <w:p w14:paraId="788DB50E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6F67E407" w14:textId="2679A880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五、末了的話</w:t>
      </w:r>
    </w:p>
    <w:p w14:paraId="7FA3C9D0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1.再回到經文--在這段經文中的第三件事</w:t>
      </w:r>
    </w:p>
    <w:p w14:paraId="498238B5" w14:textId="77777777" w:rsidR="00A335E0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2.在上帝的恩典和命令中，你我將如何調整和回應﹖</w:t>
      </w:r>
    </w:p>
    <w:p w14:paraId="23C6533E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0A74430D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>【默想和行動】</w:t>
      </w:r>
    </w:p>
    <w:p w14:paraId="293CEED0" w14:textId="77777777" w:rsidR="00A335E0" w:rsidRPr="00A335E0" w:rsidRDefault="00A335E0" w:rsidP="00C934DA">
      <w:pPr>
        <w:spacing w:line="280" w:lineRule="exact"/>
        <w:ind w:leftChars="531" w:left="1534" w:rightChars="117" w:right="281" w:hangingChars="100" w:hanging="260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1.試問你是活在忙碌的生活中嗎﹖你願意試試透過安息日的預備，來經歷更新嗎﹖</w:t>
      </w:r>
    </w:p>
    <w:p w14:paraId="21A27808" w14:textId="77777777" w:rsidR="00A335E0" w:rsidRPr="00A335E0" w:rsidRDefault="00A335E0" w:rsidP="00C934DA">
      <w:pPr>
        <w:spacing w:line="280" w:lineRule="exact"/>
        <w:ind w:leftChars="531" w:left="1534" w:rightChars="117" w:right="281" w:hangingChars="100" w:hanging="260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2.請試著進一步參閱關於安息日的網路文章和書籍，並嘗試在你每週生活中做一項或兩項的改變，這會是什麼﹖</w:t>
      </w:r>
    </w:p>
    <w:p w14:paraId="70E395E8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</w:p>
    <w:p w14:paraId="65FADEAA" w14:textId="77777777" w:rsidR="00A335E0" w:rsidRPr="00A335E0" w:rsidRDefault="00A335E0" w:rsidP="00A335E0">
      <w:pPr>
        <w:spacing w:line="280" w:lineRule="exact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A335E0">
        <w:rPr>
          <w:rFonts w:ascii="文鼎特毛楷" w:eastAsia="文鼎特毛楷" w:hint="eastAsia"/>
          <w:sz w:val="28"/>
          <w:szCs w:val="28"/>
        </w:rPr>
        <w:t xml:space="preserve">【金句】   </w:t>
      </w:r>
    </w:p>
    <w:p w14:paraId="18736A2C" w14:textId="643D037C" w:rsidR="00EF5CE8" w:rsidRPr="00A335E0" w:rsidRDefault="00A335E0" w:rsidP="00A335E0">
      <w:pPr>
        <w:spacing w:line="280" w:lineRule="exact"/>
        <w:ind w:leftChars="531" w:left="1274" w:rightChars="117" w:right="281"/>
        <w:rPr>
          <w:rFonts w:ascii="標楷體" w:eastAsia="標楷體" w:hAnsi="標楷體"/>
          <w:sz w:val="26"/>
          <w:szCs w:val="26"/>
        </w:rPr>
      </w:pPr>
      <w:r w:rsidRPr="00A335E0">
        <w:rPr>
          <w:rFonts w:ascii="標楷體" w:eastAsia="標楷體" w:hAnsi="標楷體" w:hint="eastAsia"/>
          <w:sz w:val="26"/>
          <w:szCs w:val="26"/>
        </w:rPr>
        <w:t>凡勞苦擔重擔的人都到我這裏來，我要使你們得安息。我心裏柔和謙卑，你們當負我的軛，向我學習；這樣，你們的心靈就必得安息。因為我的軛是容易的，我的擔子是輕省的。(太11:28-30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BD7DD0E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BC728E">
              <w:rPr>
                <w:rFonts w:ascii="微軟正黑體" w:eastAsia="微軟正黑體" w:hAnsi="微軟正黑體" w:hint="eastAsia"/>
              </w:rPr>
              <w:t>24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3C89CEB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BC728E">
              <w:rPr>
                <w:rFonts w:ascii="微軟正黑體" w:eastAsia="微軟正黑體" w:hAnsi="微軟正黑體" w:hint="eastAsia"/>
              </w:rPr>
              <w:t>25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5BD2207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BC728E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8CA5EA5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777397">
              <w:rPr>
                <w:rFonts w:ascii="微軟正黑體" w:eastAsia="微軟正黑體" w:hAnsi="微軟正黑體" w:hint="eastAsia"/>
              </w:rPr>
              <w:t>2</w:t>
            </w:r>
            <w:r w:rsidR="00BC728E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F11DB30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777397">
              <w:rPr>
                <w:rFonts w:ascii="微軟正黑體" w:eastAsia="微軟正黑體" w:hAnsi="微軟正黑體" w:hint="eastAsia"/>
              </w:rPr>
              <w:t>2</w:t>
            </w:r>
            <w:r w:rsidR="00BC728E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9FB543B" w:rsidR="00ED12AD" w:rsidRPr="00407CDD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BC728E">
              <w:rPr>
                <w:rFonts w:ascii="微軟正黑體" w:eastAsia="微軟正黑體" w:hAnsi="微軟正黑體" w:cs="新細明體" w:hint="eastAsia"/>
                <w:color w:val="000000" w:themeColor="text1"/>
              </w:rPr>
              <w:t>2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E04D66E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BC728E">
              <w:rPr>
                <w:rFonts w:ascii="微軟正黑體" w:eastAsia="微軟正黑體" w:hAnsi="微軟正黑體" w:cs="新細明體" w:hint="eastAsia"/>
                <w:color w:val="000000" w:themeColor="text1"/>
              </w:rPr>
              <w:t>2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AFE96C4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BC728E">
              <w:rPr>
                <w:rFonts w:ascii="微軟正黑體" w:eastAsia="微軟正黑體" w:hAnsi="微軟正黑體" w:cs="新細明體" w:hint="eastAsia"/>
                <w:color w:val="000000" w:themeColor="text1"/>
              </w:rPr>
              <w:t>2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233E293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3B759C">
              <w:rPr>
                <w:rFonts w:ascii="微軟正黑體" w:eastAsia="微軟正黑體" w:hAnsi="微軟正黑體" w:cs="新細明體" w:hint="eastAsia"/>
                <w:color w:val="000000" w:themeColor="text1"/>
              </w:rPr>
              <w:t>2</w:t>
            </w:r>
            <w:r w:rsidR="00BC728E">
              <w:rPr>
                <w:rFonts w:ascii="微軟正黑體" w:eastAsia="微軟正黑體" w:hAnsi="微軟正黑體" w:cs="新細明體" w:hint="eastAsia"/>
                <w:color w:val="000000" w:themeColor="text1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69F5AA8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 w:rsidR="003B759C">
              <w:rPr>
                <w:rFonts w:ascii="微軟正黑體" w:eastAsia="微軟正黑體" w:hAnsi="微軟正黑體" w:cs="新細明體" w:hint="eastAsia"/>
                <w:color w:val="000000" w:themeColor="text1"/>
              </w:rPr>
              <w:t>2</w:t>
            </w:r>
            <w:r w:rsidR="00BC728E">
              <w:rPr>
                <w:rFonts w:ascii="微軟正黑體" w:eastAsia="微軟正黑體" w:hAnsi="微軟正黑體" w:cs="新細明體" w:hint="eastAsia"/>
                <w:color w:val="000000" w:themeColor="text1"/>
              </w:rPr>
              <w:t>7</w:t>
            </w:r>
          </w:p>
        </w:tc>
      </w:tr>
    </w:tbl>
    <w:p w14:paraId="44CCF58C" w14:textId="48342C1D" w:rsidR="0010640D" w:rsidRPr="001648E8" w:rsidRDefault="00FB1C31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4B3BA189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32305"/>
                <wp:effectExtent l="0" t="0" r="2095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52.15pt;z-index:2516428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E4F1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36EE2D76">
                <wp:simplePos x="0" y="0"/>
                <wp:positionH relativeFrom="margin">
                  <wp:posOffset>-17145</wp:posOffset>
                </wp:positionH>
                <wp:positionV relativeFrom="paragraph">
                  <wp:posOffset>-9334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B21104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我們應當彼此相愛，因為愛是從上帝來的。凡有愛心的，都是由上帝而生，並且認識上帝。沒有愛心的，就不認識上帝，因為上帝就是愛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5A59D74" w:rsidR="00C73989" w:rsidRPr="007737F9" w:rsidRDefault="005429B4" w:rsidP="00FB1C3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咱著相疼，因為疼是對上帝來。有疼的人是上帝的子兒，嘛識上帝。無疼的人毋識上帝，因為上帝是疼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4E940FF" w14:textId="0092E531" w:rsidR="00000709" w:rsidRPr="00000709" w:rsidRDefault="00000709" w:rsidP="002C4A8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.</w:t>
                            </w:r>
                            <w:r w:rsidRPr="0000070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小會公告</w:t>
                            </w:r>
                            <w:r w:rsidRPr="0000070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00070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性騷擾防治措施、申訴及懲戒辦法</w:t>
                            </w:r>
                            <w:r w:rsidRPr="00000709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036F25C5" w14:textId="77777777" w:rsidR="00000709" w:rsidRDefault="00000709" w:rsidP="002C4A88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638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/4)</w:t>
                            </w: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通過「財團法人臺北市和平基督長老教會性騷擾防治措施、申訴及懲戒辦法」(全文張貼在二樓公佈欄或掃描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-code</w:t>
                            </w:r>
                            <w:r w:rsidRPr="003E3D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進一步了解)。各樓層張貼小海報，述明申訴管道等資訊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待處備有『性騷擾防治指南』小冊子備索。</w:t>
                            </w:r>
                          </w:p>
                          <w:p w14:paraId="741790E1" w14:textId="23879D80" w:rsidR="00D8610F" w:rsidRDefault="00000709" w:rsidP="002C4A8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8774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/13</w:t>
                            </w:r>
                            <w:r w:rsidR="00877469" w:rsidRPr="00232A8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洗禮</w:t>
                            </w:r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轉籍-洗禮學道班</w:t>
                            </w:r>
                          </w:p>
                          <w:p w14:paraId="2AEFDD31" w14:textId="77777777" w:rsidR="00877469" w:rsidRPr="00877469" w:rsidRDefault="0087746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4F056B0E" w14:textId="0E075DC2" w:rsidR="00877469" w:rsidRPr="00877469" w:rsidRDefault="0087746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洗禮學道班上課：7/29、8/5，均為週六晚上7:30-9:00 於 6F01 室。</w:t>
                            </w:r>
                          </w:p>
                          <w:p w14:paraId="1DE8D227" w14:textId="29DD49FD" w:rsidR="00877469" w:rsidRPr="00877469" w:rsidRDefault="0087746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.繳交見證稿：8/4(五)之前(需要協助者，請洽辦公室)。 </w:t>
                            </w:r>
                          </w:p>
                          <w:p w14:paraId="07D2E263" w14:textId="06208D67" w:rsidR="00877469" w:rsidRPr="00877469" w:rsidRDefault="0087746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.小會問道理：8/6(日)下午1:30 </w:t>
                            </w:r>
                          </w:p>
                          <w:p w14:paraId="471DF2E3" w14:textId="404396A1" w:rsidR="00D8610F" w:rsidRDefault="0087746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洗禮和聖餐：8/13(日)上午10:00</w:t>
                            </w:r>
                          </w:p>
                          <w:p w14:paraId="48F384F4" w14:textId="77777777" w:rsidR="00000709" w:rsidRDefault="00000709" w:rsidP="002C4A8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樂活讀經手冊</w:t>
                            </w:r>
                          </w:p>
                          <w:p w14:paraId="41405DF5" w14:textId="77777777" w:rsidR="00000709" w:rsidRPr="004C5447" w:rsidRDefault="00000709" w:rsidP="002C4A8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樂活讀經計劃，下半年度的讀經手冊已印妥，請於一樓招待處領取，讓我們在新的一年加入全教會讀經進度，一同在靈命上成長。每日的樂活讀經材料，會友可至教會網站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http://www.taipeihoping.org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閱；或請提供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給辦公室，您便可於週一至週五從電子郵件收到每日樂活讀經的內容，也可以參加樂活讀經的</w:t>
                            </w:r>
                            <w:r w:rsidRPr="00336B9F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群組(要遵守群組規範)。</w:t>
                            </w:r>
                          </w:p>
                          <w:p w14:paraId="14752277" w14:textId="77777777" w:rsidR="002C4A88" w:rsidRDefault="002C4A88" w:rsidP="002C4A8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原型門訓　失落與死亡焦慮工作坊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P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親子工作坊</w:t>
                            </w:r>
                          </w:p>
                          <w:p w14:paraId="6CB7F549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周玲玲老師帶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失落與死亡焦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849EB5A" w14:textId="77777777" w:rsidR="002C4A88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6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8/12(六)13:00~19:00，共6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76D6C305" w14:textId="77777777" w:rsidR="002C4A88" w:rsidRPr="003B6E8D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郭嘉慧老師帶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子</w:t>
                            </w:r>
                            <w:r w:rsidRPr="007B6F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804832A" w14:textId="77777777" w:rsidR="002C4A88" w:rsidRPr="003B6E8D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1/12(日)、11/19(日)13:00~19:00，共12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5028AEE9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能夠全程參與者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單一次主題能上完即可)</w:t>
                            </w:r>
                          </w:p>
                          <w:p w14:paraId="43CAF384" w14:textId="77777777" w:rsidR="002C4A88" w:rsidRPr="00FB1C31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煩請掃描QRCode，或向辦公室報名</w:t>
                            </w:r>
                          </w:p>
                          <w:p w14:paraId="5BECE4BF" w14:textId="77777777" w:rsidR="002C4A88" w:rsidRDefault="002C4A88" w:rsidP="002C4A8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日期：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底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位額滿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止</w:t>
                            </w:r>
                          </w:p>
                          <w:p w14:paraId="2A88CA10" w14:textId="77777777" w:rsidR="00C03B5A" w:rsidRPr="002C4A88" w:rsidRDefault="00C03B5A" w:rsidP="00FC4153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1.35pt;margin-top:-7.3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faS2++AAAAALAQAADwAAAAAAAAAAAAAAAABFBAAAZHJzL2Rv&#10;d25yZXYueG1sUEsFBgAAAAAEAAQA8wAAAFIFAAAAAA==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B21104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弟兄啊，我們應當彼此相愛，因為愛是從上帝來的。凡有愛心的，都是由上帝而生，並且認識上帝。沒有愛心的，就不認識上帝，因為上帝就是愛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5A59D74" w:rsidR="00C73989" w:rsidRPr="007737F9" w:rsidRDefault="005429B4" w:rsidP="00FB1C3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著相疼，因為疼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對上帝來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的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是上帝的子兒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嘛識上帝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疼的人毋識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，因為上帝是疼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4E940FF" w14:textId="0092E531" w:rsidR="00000709" w:rsidRPr="00000709" w:rsidRDefault="00000709" w:rsidP="002C4A8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0070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小會公告</w:t>
                      </w:r>
                      <w:r w:rsidRPr="00000709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00070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性騷擾防治措施、申訴及懲戒辦法</w:t>
                      </w:r>
                      <w:r w:rsidRPr="00000709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036F25C5" w14:textId="77777777" w:rsidR="00000709" w:rsidRDefault="00000709" w:rsidP="002C4A88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638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/4)</w:t>
                      </w: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通過「財團法人臺北市和平基督長老教會性騷擾防治措施、申訴及懲戒辦法」(全文張貼在二樓公佈欄或掃描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-code</w:t>
                      </w:r>
                      <w:r w:rsidRPr="003E3D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進一步了解)。各樓層張貼小海報，述明申訴管道等資訊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待處備有『性騷擾防治指南』小冊子備索。</w:t>
                      </w:r>
                    </w:p>
                    <w:p w14:paraId="741790E1" w14:textId="23879D80" w:rsidR="00D8610F" w:rsidRDefault="00000709" w:rsidP="002C4A8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877469">
                        <w:rPr>
                          <w:rFonts w:hint="eastAsia"/>
                        </w:rPr>
                        <w:t xml:space="preserve"> </w:t>
                      </w:r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8/13</w:t>
                      </w:r>
                      <w:r w:rsidR="00877469" w:rsidRPr="00232A8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洗禮</w:t>
                      </w:r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proofErr w:type="gramStart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EFDD31" w14:textId="77777777" w:rsidR="00877469" w:rsidRPr="00877469" w:rsidRDefault="0087746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4F056B0E" w14:textId="0E075DC2" w:rsidR="00877469" w:rsidRPr="00877469" w:rsidRDefault="0087746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洗禮學道班上課：7/29、8/5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為週六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1DE8D227" w14:textId="29DD49FD" w:rsidR="00877469" w:rsidRPr="00877469" w:rsidRDefault="0087746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.繳交見證稿：8/4(五)之前(需要協助者，請洽辦公室)。 </w:t>
                      </w:r>
                    </w:p>
                    <w:p w14:paraId="07D2E263" w14:textId="06208D67" w:rsidR="00877469" w:rsidRPr="00877469" w:rsidRDefault="0087746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.小會問道理：8/6(日)下午1:30 </w:t>
                      </w:r>
                    </w:p>
                    <w:p w14:paraId="471DF2E3" w14:textId="404396A1" w:rsidR="00D8610F" w:rsidRDefault="0087746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.洗禮和聖餐：8/13(日)上午10:00</w:t>
                      </w:r>
                    </w:p>
                    <w:p w14:paraId="48F384F4" w14:textId="77777777" w:rsidR="00000709" w:rsidRDefault="00000709" w:rsidP="002C4A8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Pr="00C23956">
                        <w:rPr>
                          <w:rFonts w:hint="eastAsia"/>
                        </w:rPr>
                        <w:t xml:space="preserve"> </w:t>
                      </w:r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proofErr w:type="gramStart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41405DF5" w14:textId="77777777" w:rsidR="00000709" w:rsidRPr="004C5447" w:rsidRDefault="00000709" w:rsidP="002C4A8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下半年度的讀經手冊已印妥，請於一樓招待處領取，讓我們在新的一年加入全教會讀經進度，一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，會友可至教會網站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http://www.taipeihoping.org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或請提供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給辦公室，您便可於週一至週五從電子郵件收到每日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，也可以參加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</w:t>
                      </w:r>
                      <w:r w:rsidRPr="00336B9F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群組(要遵守群組規範)。</w:t>
                      </w:r>
                    </w:p>
                    <w:p w14:paraId="14752277" w14:textId="77777777" w:rsidR="002C4A88" w:rsidRDefault="002C4A88" w:rsidP="002C4A8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</w:t>
                      </w:r>
                      <w:proofErr w:type="gramStart"/>
                      <w:r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型門訓</w:t>
                      </w:r>
                      <w:proofErr w:type="gramEnd"/>
                      <w:r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失落與死亡焦慮工作坊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P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親子工作坊</w:t>
                      </w:r>
                    </w:p>
                    <w:p w14:paraId="6CB7F549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周玲玲老師帶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失落與死亡焦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849EB5A" w14:textId="77777777" w:rsidR="002C4A88" w:rsidRDefault="002C4A88" w:rsidP="002C4A88">
                      <w:pPr>
                        <w:widowControl/>
                        <w:snapToGrid w:val="0"/>
                        <w:spacing w:line="340" w:lineRule="exact"/>
                        <w:ind w:left="6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8/12(六)13:00~19:00，共6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76D6C305" w14:textId="77777777" w:rsidR="002C4A88" w:rsidRPr="003B6E8D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郭嘉慧老師帶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子</w:t>
                      </w:r>
                      <w:r w:rsidRPr="007B6F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804832A" w14:textId="77777777" w:rsidR="002C4A88" w:rsidRPr="003B6E8D" w:rsidRDefault="002C4A88" w:rsidP="002C4A88">
                      <w:pPr>
                        <w:widowControl/>
                        <w:snapToGrid w:val="0"/>
                        <w:spacing w:line="34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1/12(日)、11/19(日)13:00~19:00，共12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5028AEE9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能夠全程參與者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單一次主題能上完即可)</w:t>
                      </w:r>
                    </w:p>
                    <w:p w14:paraId="43CAF384" w14:textId="77777777" w:rsidR="002C4A88" w:rsidRPr="00FB1C31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煩請掃描</w:t>
                      </w:r>
                      <w:proofErr w:type="spellStart"/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或向辦公室報名</w:t>
                      </w:r>
                    </w:p>
                    <w:p w14:paraId="5BECE4BF" w14:textId="77777777" w:rsidR="002C4A88" w:rsidRDefault="002C4A88" w:rsidP="002C4A8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日期：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底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位額滿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止</w:t>
                      </w:r>
                    </w:p>
                    <w:p w14:paraId="2A88CA10" w14:textId="77777777" w:rsidR="00C03B5A" w:rsidRPr="002C4A88" w:rsidRDefault="00C03B5A" w:rsidP="00FC4153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CBEC6B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7D8D69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64ADF297" w:rsidR="00883E81" w:rsidRPr="001648E8" w:rsidRDefault="002C4A8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8"/>
          <w:szCs w:val="28"/>
          <w:u w:val="double"/>
        </w:rPr>
        <w:drawing>
          <wp:anchor distT="0" distB="0" distL="114300" distR="114300" simplePos="0" relativeHeight="251739136" behindDoc="0" locked="0" layoutInCell="1" allowOverlap="1" wp14:anchorId="4C5BD8F0" wp14:editId="205024E4">
            <wp:simplePos x="0" y="0"/>
            <wp:positionH relativeFrom="column">
              <wp:posOffset>5185410</wp:posOffset>
            </wp:positionH>
            <wp:positionV relativeFrom="paragraph">
              <wp:posOffset>92075</wp:posOffset>
            </wp:positionV>
            <wp:extent cx="510540" cy="510540"/>
            <wp:effectExtent l="0" t="0" r="3810" b="3810"/>
            <wp:wrapSquare wrapText="bothSides"/>
            <wp:docPr id="7068350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5057" name="圖片 7068350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D6D" w14:textId="3D85D8AB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4A8217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44907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B947B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18BB39B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6767048" w:rsidR="00D271DD" w:rsidRPr="001648E8" w:rsidRDefault="002C4A88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2736A80D" wp14:editId="57EC27FB">
            <wp:simplePos x="0" y="0"/>
            <wp:positionH relativeFrom="margin">
              <wp:posOffset>4880610</wp:posOffset>
            </wp:positionH>
            <wp:positionV relativeFrom="paragraph">
              <wp:posOffset>953135</wp:posOffset>
            </wp:positionV>
            <wp:extent cx="480060" cy="494665"/>
            <wp:effectExtent l="0" t="0" r="0" b="635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8415859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69DA6094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2AEED4C">
                <wp:simplePos x="0" y="0"/>
                <wp:positionH relativeFrom="column">
                  <wp:posOffset>36830</wp:posOffset>
                </wp:positionH>
                <wp:positionV relativeFrom="paragraph">
                  <wp:posOffset>-1079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D07F9" w14:textId="3D74E885" w:rsidR="008502B7" w:rsidRDefault="002C4A88" w:rsidP="002827B8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8502B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502B7"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02B7" w:rsidRPr="008502B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新朋友歡迎會</w:t>
                            </w:r>
                          </w:p>
                          <w:p w14:paraId="15086B59" w14:textId="7D4E0D19" w:rsidR="008502B7" w:rsidRPr="008502B7" w:rsidRDefault="008502B7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們。</w:t>
                            </w:r>
                          </w:p>
                          <w:p w14:paraId="0205387F" w14:textId="75C655A5" w:rsidR="008502B7" w:rsidRPr="008502B7" w:rsidRDefault="008502B7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7/30(日)下午1:30-3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1樓大廳</w:t>
                            </w:r>
                          </w:p>
                          <w:p w14:paraId="1D55120B" w14:textId="77777777" w:rsidR="008502B7" w:rsidRPr="008502B7" w:rsidRDefault="008502B7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您一起來參與，也在主裡同頌主恩、同享主愛～</w:t>
                            </w:r>
                          </w:p>
                          <w:p w14:paraId="4897ADBA" w14:textId="63A1E26C" w:rsidR="008502B7" w:rsidRPr="004C5447" w:rsidRDefault="008502B7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何英德幹事。</w:t>
                            </w:r>
                          </w:p>
                          <w:p w14:paraId="2C23172C" w14:textId="3D8CC5A6" w:rsidR="00D8610F" w:rsidRDefault="002C4A88" w:rsidP="002827B8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E547B1D" w14:textId="4F2C6F4C" w:rsidR="0082066A" w:rsidRDefault="0082066A" w:rsidP="0082066A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9E129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沈月蓮長老和張世安執事，參加世光協會(翁瑞亨牧師、李晶晶牧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侍</w:t>
                            </w:r>
                            <w:r w:rsidRPr="009E129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差會)泰北清萊義診團，7/19-24在泰北阿卡部落義診，7/25-27參訪曼谷達叻蒲教會、曼谷基督教醫院及心聯堂，請為行程關心代禱。</w:t>
                            </w:r>
                          </w:p>
                          <w:p w14:paraId="2A03C74D" w14:textId="568B0988" w:rsidR="0082066A" w:rsidRPr="0018733E" w:rsidRDefault="0082066A" w:rsidP="0082066A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5419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85419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李柏岳、曾玉萱夫婦於7/21喜獲千金，請為幼兒在主愛中平安成長代禱。</w:t>
                            </w:r>
                          </w:p>
                          <w:p w14:paraId="6190048F" w14:textId="37492513" w:rsidR="00B826B6" w:rsidRDefault="0082066A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7144E0"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江仁結先生(晨仰兄父親)於6/29安息主懷</w:t>
                            </w:r>
                            <w:r w:rsid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7</w:t>
                            </w:r>
                            <w:r w:rsidR="00B4098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2舉行告別禮拜，請大家</w:t>
                            </w:r>
                            <w:r w:rsid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="00B40989" w:rsidRPr="00B409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家屬代禱。</w:t>
                            </w:r>
                          </w:p>
                          <w:p w14:paraId="6C818498" w14:textId="45226310" w:rsidR="00AE2AFC" w:rsidRDefault="0082066A" w:rsidP="002827B8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AE2AFC" w:rsidRPr="00AE2A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范秋淡先生(洪國財執事的岳父、玉惠姊的父</w:t>
                            </w:r>
                            <w:r w:rsidR="00AE2AFC" w:rsidRPr="00A424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)於6/26過世，謹訂於</w:t>
                            </w:r>
                            <w:r w:rsidR="00A424F7" w:rsidRPr="00A424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="00A424F7" w:rsidRPr="00A424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5</w:t>
                            </w:r>
                            <w:r w:rsidR="00A424F7" w:rsidRPr="00A424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8:30在二殯至美一廳舉行告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</w:t>
                            </w:r>
                            <w:r w:rsidR="00AE2A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AE2AFC" w:rsidRPr="00AE2A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大家關心並為家屬代禱。</w:t>
                            </w:r>
                          </w:p>
                          <w:p w14:paraId="03D111BE" w14:textId="6A046CEA" w:rsidR="00B635C3" w:rsidRDefault="002C4A88" w:rsidP="002827B8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B635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E2B59" w:rsidRPr="005E2B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歡迎上網購買</w:t>
                            </w:r>
                            <w:r w:rsidR="00243C9D" w:rsidRPr="005E2B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教會</w:t>
                            </w:r>
                            <w:r w:rsidR="00C934D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建堂義賣</w:t>
                            </w:r>
                            <w:r w:rsidR="005E2B59" w:rsidRPr="005E2B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農產品</w:t>
                            </w:r>
                          </w:p>
                          <w:p w14:paraId="63739A9F" w14:textId="77777777" w:rsidR="00243C9D" w:rsidRPr="00C934DA" w:rsidRDefault="00243C9D" w:rsidP="00243C9D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0" w:name="_Hlk140829620"/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司馬限教會紅肉李季</w:t>
                            </w:r>
                            <w:bookmarkEnd w:id="0"/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產品，今年同步推出小包裝，項目繁多，今年訂購方式採自行上網下訂(連結</w:t>
                            </w:r>
                            <w:r w:rsidRPr="00243C9D">
                              <w:rPr>
                                <w:rFonts w:ascii="Segoe UI Emoji" w:eastAsia="標楷體" w:hAnsi="Segoe UI Emoji" w:cs="Segoe UI Emoji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🔗</w:t>
                            </w: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https://forms.gle/Pndz7JjbZEqgWoXR9)，</w:t>
                            </w:r>
                            <w:r w:rsidRPr="00C934D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單備註「我是和平人」一律免運費！</w:t>
                            </w:r>
                          </w:p>
                          <w:p w14:paraId="1B8D097B" w14:textId="64FFC044" w:rsidR="00B635C3" w:rsidRDefault="00243C9D" w:rsidP="00243C9D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43C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是等8/20司馬限教會來擺攤再採買，且現場還有果醬試吃、氣泡水試喝喔！</w:t>
                            </w:r>
                          </w:p>
                          <w:p w14:paraId="3CC04E47" w14:textId="23966898" w:rsidR="002C4A88" w:rsidRDefault="00243C9D" w:rsidP="002C4A88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409F5D05" w14:textId="731AEC2A" w:rsidR="002C4A88" w:rsidRPr="00243C9D" w:rsidRDefault="00243C9D" w:rsidP="0082066A">
                            <w:pPr>
                              <w:snapToGrid w:val="0"/>
                              <w:spacing w:beforeLines="50" w:before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43C9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※文字之心-創作營</w:t>
                            </w:r>
                            <w:r w:rsidR="001D284C" w:rsidRPr="001D28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1D284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宇宙光</w:t>
                            </w:r>
                            <w:r w:rsidR="001D284C" w:rsidRPr="001D28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2A559A1" w14:textId="77777777" w:rsidR="001D284C" w:rsidRPr="001D284C" w:rsidRDefault="001D284C" w:rsidP="00E231B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 8/25</w:t>
                            </w:r>
                            <w:r w:rsidRPr="001D284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6  地點台北市和平東路二段24號8樓  </w:t>
                            </w:r>
                          </w:p>
                          <w:p w14:paraId="2BA567DA" w14:textId="65FD0A73" w:rsidR="001D284C" w:rsidRPr="001D284C" w:rsidRDefault="001D284C" w:rsidP="00E231B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 張曉風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志靖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立青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曹銘宗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宜涯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坤龍</w:t>
                            </w:r>
                          </w:p>
                          <w:p w14:paraId="2382C833" w14:textId="665D4511" w:rsidR="00243C9D" w:rsidRDefault="001D284C" w:rsidP="00E231BF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優惠價：7/31之前二天全報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E3418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優惠價：三人以上團體二天全報每人優惠價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二天全報報名費每人 2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只選一天每人 1</w:t>
                            </w:r>
                            <w:r w:rsidR="0018733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看錄影2</w:t>
                            </w:r>
                            <w:r w:rsidR="005E2B5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1D2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="005E2B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</w:p>
                          <w:p w14:paraId="0BE9E363" w14:textId="77777777" w:rsidR="00071F5F" w:rsidRPr="00071F5F" w:rsidRDefault="00071F5F" w:rsidP="00E231BF">
                            <w:pPr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71F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詢問電話：(02)23632107 轉 315 徐小姐</w:t>
                            </w:r>
                          </w:p>
                          <w:p w14:paraId="77B15E33" w14:textId="0B1DA905" w:rsidR="001D284C" w:rsidRPr="001D284C" w:rsidRDefault="001D284C" w:rsidP="00071F5F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9pt;margin-top:-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mYGSH3gAAAAkBAAAPAAAAAAAAAAAAAAAAAEAEAABkcnMvZG93bnJldi54&#10;bWxQSwUGAAAAAAQABADzAAAASwUAAAAA&#10;" filled="f" stroked="f">
                <v:textbox>
                  <w:txbxContent>
                    <w:p w14:paraId="462D07F9" w14:textId="3D74E885" w:rsidR="008502B7" w:rsidRDefault="002C4A88" w:rsidP="002827B8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8502B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502B7" w:rsidRPr="00C23956">
                        <w:rPr>
                          <w:rFonts w:hint="eastAsia"/>
                        </w:rPr>
                        <w:t xml:space="preserve"> </w:t>
                      </w:r>
                      <w:r w:rsidR="008502B7" w:rsidRPr="008502B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新朋友歡迎會</w:t>
                      </w:r>
                    </w:p>
                    <w:p w14:paraId="15086B59" w14:textId="7D4E0D19" w:rsidR="008502B7" w:rsidRPr="008502B7" w:rsidRDefault="008502B7" w:rsidP="002827B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們。</w:t>
                      </w:r>
                    </w:p>
                    <w:p w14:paraId="0205387F" w14:textId="75C655A5" w:rsidR="008502B7" w:rsidRPr="008502B7" w:rsidRDefault="008502B7" w:rsidP="002827B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7/30(日)下午1:30-3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1樓大廳</w:t>
                      </w:r>
                    </w:p>
                    <w:p w14:paraId="1D55120B" w14:textId="77777777" w:rsidR="008502B7" w:rsidRPr="008502B7" w:rsidRDefault="008502B7" w:rsidP="002827B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您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4897ADBA" w14:textId="63A1E26C" w:rsidR="008502B7" w:rsidRPr="004C5447" w:rsidRDefault="008502B7" w:rsidP="002827B8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何英德幹事。</w:t>
                      </w:r>
                    </w:p>
                    <w:p w14:paraId="2C23172C" w14:textId="3D8CC5A6" w:rsidR="00D8610F" w:rsidRDefault="002C4A88" w:rsidP="002827B8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E547B1D" w14:textId="4F2C6F4C" w:rsidR="0082066A" w:rsidRDefault="0082066A" w:rsidP="0082066A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沈月蓮長老和張世安執事，參加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光協會(翁瑞亨牧師、李晶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侍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差會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泰北清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義診團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7/19-24在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泰北阿卡部落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義診，7/25-27參訪曼谷達叻蒲教會、曼谷基督教醫院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及心聯堂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為行程</w:t>
                      </w:r>
                      <w:proofErr w:type="gramStart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9E12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A03C74D" w14:textId="568B0988" w:rsidR="0082066A" w:rsidRPr="0018733E" w:rsidRDefault="0082066A" w:rsidP="0082066A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5419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85419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李柏岳、曾玉萱夫婦於7/21喜獲千金，請為幼兒在主愛中平安</w:t>
                      </w:r>
                      <w:proofErr w:type="gramStart"/>
                      <w:r w:rsidRPr="0085419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代禱</w:t>
                      </w:r>
                      <w:proofErr w:type="gramEnd"/>
                      <w:r w:rsidRPr="0085419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190048F" w14:textId="37492513" w:rsidR="00B826B6" w:rsidRDefault="0082066A" w:rsidP="002827B8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7144E0"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江仁結先生(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晨仰兄</w:t>
                      </w:r>
                      <w:proofErr w:type="gramEnd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父親)於6/29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7</w:t>
                      </w:r>
                      <w:r w:rsidR="00B4098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2舉行告別禮拜，請大家</w:t>
                      </w:r>
                      <w:r w:rsid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B40989" w:rsidRPr="00B409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C818498" w14:textId="45226310" w:rsidR="00AE2AFC" w:rsidRDefault="0082066A" w:rsidP="002827B8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范秋淡</w:t>
                      </w:r>
                      <w:proofErr w:type="gramEnd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生(洪國財執事的岳父、玉惠</w:t>
                      </w:r>
                      <w:proofErr w:type="gramStart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父</w:t>
                      </w:r>
                      <w:r w:rsidR="00AE2AFC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)於6/26過世，</w:t>
                      </w:r>
                      <w:proofErr w:type="gramStart"/>
                      <w:r w:rsidR="00AE2AFC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="00A424F7" w:rsidRPr="00A424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5</w:t>
                      </w:r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8:30在二</w:t>
                      </w:r>
                      <w:proofErr w:type="gramStart"/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美</w:t>
                      </w:r>
                      <w:proofErr w:type="gramStart"/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A424F7" w:rsidRPr="00A424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廳舉行告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</w:t>
                      </w:r>
                      <w:r w:rsid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大家關心並為</w:t>
                      </w:r>
                      <w:proofErr w:type="gramStart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AE2AFC" w:rsidRPr="00AE2A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3D111BE" w14:textId="6A046CEA" w:rsidR="00B635C3" w:rsidRDefault="002C4A88" w:rsidP="002827B8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B635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E2B59" w:rsidRPr="005E2B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歡迎上網購買</w:t>
                      </w:r>
                      <w:r w:rsidR="00243C9D" w:rsidRPr="005E2B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</w:t>
                      </w:r>
                      <w:proofErr w:type="gramStart"/>
                      <w:r w:rsidR="00243C9D" w:rsidRPr="005E2B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="00C934D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建堂義賣</w:t>
                      </w:r>
                      <w:proofErr w:type="gramEnd"/>
                      <w:r w:rsidR="005E2B59" w:rsidRPr="005E2B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農產品</w:t>
                      </w:r>
                    </w:p>
                    <w:p w14:paraId="63739A9F" w14:textId="77777777" w:rsidR="00243C9D" w:rsidRPr="00C934DA" w:rsidRDefault="00243C9D" w:rsidP="00243C9D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bookmarkStart w:id="1" w:name="_Hlk140829620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司馬限教會</w:t>
                      </w:r>
                      <w:proofErr w:type="gramStart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紅肉李季</w:t>
                      </w:r>
                      <w:bookmarkEnd w:id="1"/>
                      <w:proofErr w:type="gramEnd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產品，今年同步推出小包裝，項目繁多，今年訂購方式</w:t>
                      </w:r>
                      <w:proofErr w:type="gramStart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自行上網下訂(連結</w:t>
                      </w:r>
                      <w:r w:rsidRPr="00243C9D">
                        <w:rPr>
                          <w:rFonts w:ascii="Segoe UI Emoji" w:eastAsia="標楷體" w:hAnsi="Segoe UI Emoji" w:cs="Segoe UI Emoji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🔗</w:t>
                      </w: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https://forms.gle/Pndz7JjbZEqgWoXR9)，</w:t>
                      </w:r>
                      <w:r w:rsidRPr="00C934D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單備註「我是和平人」一律免運費！</w:t>
                      </w:r>
                    </w:p>
                    <w:p w14:paraId="1B8D097B" w14:textId="64FFC044" w:rsidR="00B635C3" w:rsidRDefault="00243C9D" w:rsidP="00243C9D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是等8/20司馬限教會來</w:t>
                      </w:r>
                      <w:proofErr w:type="gramStart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擺攤再採買</w:t>
                      </w:r>
                      <w:proofErr w:type="gramEnd"/>
                      <w:r w:rsidRPr="00243C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且現場還有果醬試吃、氣泡水試喝喔！</w:t>
                      </w:r>
                    </w:p>
                    <w:p w14:paraId="3CC04E47" w14:textId="23966898" w:rsidR="002C4A88" w:rsidRDefault="00243C9D" w:rsidP="002C4A88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409F5D05" w14:textId="731AEC2A" w:rsidR="002C4A88" w:rsidRPr="00243C9D" w:rsidRDefault="00243C9D" w:rsidP="0082066A">
                      <w:pPr>
                        <w:snapToGrid w:val="0"/>
                        <w:spacing w:beforeLines="50" w:before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243C9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※文字之心-創作營</w:t>
                      </w:r>
                      <w:r w:rsidR="001D284C" w:rsidRPr="001D284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(</w:t>
                      </w:r>
                      <w:r w:rsidR="001D284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宇宙光</w:t>
                      </w:r>
                      <w:r w:rsidR="001D284C" w:rsidRPr="001D284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42A559A1" w14:textId="77777777" w:rsidR="001D284C" w:rsidRPr="001D284C" w:rsidRDefault="001D284C" w:rsidP="00E231B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 8/25</w:t>
                      </w:r>
                      <w:r w:rsidRPr="001D284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6  地點台北市和平東路二段24號8樓  </w:t>
                      </w:r>
                    </w:p>
                    <w:p w14:paraId="2BA567DA" w14:textId="65FD0A73" w:rsidR="001D284C" w:rsidRPr="001D284C" w:rsidRDefault="001D284C" w:rsidP="00E231B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 張曉風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志靖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立青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曹銘宗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宜涯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坤龍</w:t>
                      </w:r>
                    </w:p>
                    <w:p w14:paraId="2382C833" w14:textId="665D4511" w:rsidR="00243C9D" w:rsidRDefault="001D284C" w:rsidP="00E231BF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優惠價：7/31之前二天全報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E3418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優惠價：三人以上團體二天全報每人優惠價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二天全報報名費每人 2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只選一天每人 1</w:t>
                      </w:r>
                      <w:r w:rsidR="0018733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看錄影2</w:t>
                      </w:r>
                      <w:r w:rsidR="005E2B5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1D2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</w:t>
                      </w:r>
                      <w:r w:rsidR="005E2B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</w:p>
                    <w:p w14:paraId="0BE9E363" w14:textId="77777777" w:rsidR="00071F5F" w:rsidRPr="00071F5F" w:rsidRDefault="00071F5F" w:rsidP="00E231BF">
                      <w:pPr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71F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詢問電話：(02)23632107 轉 315 徐小姐</w:t>
                      </w:r>
                    </w:p>
                    <w:p w14:paraId="77B15E33" w14:textId="0B1DA905" w:rsidR="001D284C" w:rsidRPr="001D284C" w:rsidRDefault="001D284C" w:rsidP="00071F5F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3EDD9254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3E7D20E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E119C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A9D04D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4621F8F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A312675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C7D5EB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A65DC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623930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AF6C22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6053D2A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676C8A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664712D" w:rsidR="00F2286B" w:rsidRPr="001648E8" w:rsidRDefault="00C934DA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56B140" wp14:editId="6DD9B274">
                <wp:simplePos x="0" y="0"/>
                <wp:positionH relativeFrom="column">
                  <wp:posOffset>4514850</wp:posOffset>
                </wp:positionH>
                <wp:positionV relativeFrom="paragraph">
                  <wp:posOffset>71755</wp:posOffset>
                </wp:positionV>
                <wp:extent cx="1089660" cy="495300"/>
                <wp:effectExtent l="0" t="0" r="15240" b="19050"/>
                <wp:wrapNone/>
                <wp:docPr id="17430703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6630" w14:textId="4B462BD5" w:rsidR="00C934DA" w:rsidRPr="00C934DA" w:rsidRDefault="00C934DA" w:rsidP="00C934D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934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訂</w:t>
                            </w:r>
                            <w:r w:rsidRPr="00C934D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購司馬限教會農產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訂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B140" id="文字方塊 1" o:spid="_x0000_s1031" type="#_x0000_t202" style="position:absolute;left:0;text-align:left;margin-left:355.5pt;margin-top:5.65pt;width:85.8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cxOgIAAIMEAAAOAAAAZHJzL2Uyb0RvYy54bWysVE2PGjEMvVfqf4hyLzOwQ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" fillcolor="white [3201]" strokeweight=".5pt">
                <v:textbox>
                  <w:txbxContent>
                    <w:p w14:paraId="107A6630" w14:textId="4B462BD5" w:rsidR="00C934DA" w:rsidRPr="00C934DA" w:rsidRDefault="00C934DA" w:rsidP="00C934DA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934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上網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訂</w:t>
                      </w:r>
                      <w:r w:rsidRPr="00C934D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購司馬限教會農產品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訂單</w:t>
                      </w:r>
                    </w:p>
                  </w:txbxContent>
                </v:textbox>
              </v:shape>
            </w:pict>
          </mc:Fallback>
        </mc:AlternateContent>
      </w:r>
      <w:r w:rsidR="00AE2AFC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BF4B0F2" wp14:editId="7D049168">
            <wp:simplePos x="0" y="0"/>
            <wp:positionH relativeFrom="column">
              <wp:posOffset>3859530</wp:posOffset>
            </wp:positionH>
            <wp:positionV relativeFrom="paragraph">
              <wp:posOffset>8890</wp:posOffset>
            </wp:positionV>
            <wp:extent cx="655320" cy="655320"/>
            <wp:effectExtent l="0" t="0" r="0" b="0"/>
            <wp:wrapSquare wrapText="bothSides"/>
            <wp:docPr id="1546796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6730" name="圖片 15467967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50D7D" w14:textId="37F9E20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E479CB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F035740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11455E71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A11CDC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D6D13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EEA17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7EDB5FFE" w:rsidR="00820CCC" w:rsidRPr="00820CCC" w:rsidRDefault="008502B7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根據世界氣象組織，聖嬰現象7年來首次在熱帶太平洋地區發展成形，恐在東南亞地區帶來旱災。進口商已開始囤積稻米，亞洲稻米價格飆漲至2年多來高點。祈求上主施恩憐憫，幫助各國政府及早因應，維持民生供需平衡。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1864889D" w:rsidR="00820CCC" w:rsidRPr="00820CCC" w:rsidRDefault="008502B7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登革熱疫情升溫，今年累計本土425例，創近10年新高，且目前病例通報趨勢仍在上升。求主憐憫恩待，保守官民同心防治，遠避病毒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B6BFE02" w14:textId="2E550D39" w:rsidR="00AC30CC" w:rsidRPr="00AC30CC" w:rsidRDefault="00AC30CC" w:rsidP="00AC30CC">
                            <w:pPr>
                              <w:snapToGrid w:val="0"/>
                              <w:spacing w:afterLines="25" w:after="90" w:line="400" w:lineRule="exact"/>
                              <w:ind w:leftChars="1" w:left="282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187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下午金華國中服務隊今年度活動在教會最後一次集訓，當中許多國中生從未接觸教會，願上帝帶領這些學生在活動中感受到教會的和善與平安，也讓他們的生命有機會認識耶穌。也願上帝保守訓練過程中學生能有好的學習，成為出隊時花蓮地區孩子的幫助。</w:t>
                            </w:r>
                          </w:p>
                          <w:p w14:paraId="02572313" w14:textId="1C622B66" w:rsidR="00B826B6" w:rsidRPr="00B826B6" w:rsidRDefault="00AC30CC" w:rsidP="00AC30CC">
                            <w:pPr>
                              <w:snapToGrid w:val="0"/>
                              <w:spacing w:afterLines="25" w:after="90" w:line="400" w:lineRule="exact"/>
                              <w:ind w:leftChars="1" w:left="282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許多青少年，在這幾週將面臨試後分發學校選填志願的人生重大事件，願上帝保守帶領不論是升高中，或是大專院校，前面的道路都經歷上帝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br/>
                              <w:t>恩典的帶領。</w:t>
                            </w:r>
                          </w:p>
                          <w:p w14:paraId="51F9737E" w14:textId="5F408004" w:rsidR="00AD21B5" w:rsidRPr="002C3084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38E1E90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686727" w:rsidRPr="006867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23F0E108" w14:textId="1EA2140E" w:rsidR="0006791C" w:rsidRPr="009E3E18" w:rsidRDefault="00AD21B5" w:rsidP="00525115">
                            <w:pPr>
                              <w:spacing w:beforeLines="50" w:before="18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02B7" w:rsidRPr="008502B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茂堂牧師代禱</w:t>
                            </w:r>
                            <w:r w:rsidR="008502B7" w:rsidRPr="008502B7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8502B7" w:rsidRPr="008502B7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天梯夢協會服侍</w:t>
                            </w:r>
                          </w:p>
                          <w:p w14:paraId="4E2731D0" w14:textId="103330C4" w:rsidR="00820CCC" w:rsidRPr="00820CCC" w:rsidRDefault="00820CCC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蔡牧師受邀在台灣各地實體及線上授課的預備，帶領聚會講座、營會等服侍，都有主的智慧、能力同在，出入得平安禱告。</w:t>
                            </w:r>
                          </w:p>
                          <w:p w14:paraId="52589302" w14:textId="54385574" w:rsidR="00950F09" w:rsidRDefault="00820CCC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持續為天梯夢協會今年度事工推展及奉獻禱告，願主帶領，祝福各樣事工都有聖靈動工。</w:t>
                            </w:r>
                          </w:p>
                          <w:p w14:paraId="147B1C8A" w14:textId="086CE275" w:rsidR="009E3E18" w:rsidRPr="00474B63" w:rsidRDefault="009E3E18" w:rsidP="000A7324">
                            <w:pPr>
                              <w:snapToGrid w:val="0"/>
                              <w:spacing w:line="400" w:lineRule="exact"/>
                              <w:ind w:leftChars="102" w:left="623" w:hangingChars="150" w:hanging="37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502B7" w:rsidRPr="008502B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牧師與師母 5/23-6/11 赴美三週探視親人出入平安感恩。</w:t>
                            </w:r>
                          </w:p>
                          <w:p w14:paraId="66A15EA0" w14:textId="77777777" w:rsidR="009E3E18" w:rsidRPr="009E3E18" w:rsidRDefault="009E3E18" w:rsidP="008701A2">
                            <w:pPr>
                              <w:snapToGrid w:val="0"/>
                              <w:spacing w:line="400" w:lineRule="exact"/>
                              <w:ind w:leftChars="102" w:left="575" w:hangingChars="127" w:hanging="33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7EDB5FFE" w:rsidR="00820CCC" w:rsidRPr="00820CCC" w:rsidRDefault="008502B7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根據世界氣象組織，聖嬰現象7年來首次在熱帶太平洋地區發展成形，恐在東南亞地區帶來旱災。進口商已開始囤積稻米，亞洲稻米價格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飆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漲至2年多來高點。祈求上主施恩憐憫，幫助各國政府及早因應，維持民生供需平衡。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1864889D" w:rsidR="00820CCC" w:rsidRPr="00820CCC" w:rsidRDefault="008502B7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登革熱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情升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溫，今年累計本土425例，創近10年新高，且目前病例通報趨勢仍在上升。</w:t>
                      </w:r>
                      <w:proofErr w:type="gramStart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恩待</w:t>
                      </w:r>
                      <w:proofErr w:type="gramEnd"/>
                      <w:r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保守官民同心防治，遠避病毒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B6BFE02" w14:textId="2E550D39" w:rsidR="00AC30CC" w:rsidRPr="00AC30CC" w:rsidRDefault="00AC30CC" w:rsidP="00AC30CC">
                      <w:pPr>
                        <w:snapToGrid w:val="0"/>
                        <w:spacing w:afterLines="25" w:after="90" w:line="400" w:lineRule="exact"/>
                        <w:ind w:leftChars="1" w:left="282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187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下午金華國中服務隊今年度活動在教會最後一次集訓，當中許多國中生從未接觸教會，願上帝帶領這些學生在活動中感受到教會的和善與平安，也讓他們的生命有機會認識耶穌。也願上帝保守訓練過程中學生能有好的學習，成為出隊時花蓮地區孩子的幫助。</w:t>
                      </w:r>
                    </w:p>
                    <w:p w14:paraId="02572313" w14:textId="1C622B66" w:rsidR="00B826B6" w:rsidRPr="00B826B6" w:rsidRDefault="00AC30CC" w:rsidP="00AC30CC">
                      <w:pPr>
                        <w:snapToGrid w:val="0"/>
                        <w:spacing w:afterLines="25" w:after="90" w:line="400" w:lineRule="exact"/>
                        <w:ind w:leftChars="1" w:left="282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許多青少年，在這幾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將面臨試後分發學校選填志願的人生重大事件，願上帝保守帶領不論是升高中，或是大專院校，前面的道路都經歷上帝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br/>
                        <w:t>恩典的帶領。</w:t>
                      </w:r>
                    </w:p>
                    <w:p w14:paraId="51F9737E" w14:textId="5F408004" w:rsidR="00AD21B5" w:rsidRPr="002C3084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C308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38E1E90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686727" w:rsidRPr="006867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1EA2140E" w:rsidR="0006791C" w:rsidRPr="009E3E18" w:rsidRDefault="00AD21B5" w:rsidP="00525115">
                      <w:pPr>
                        <w:spacing w:beforeLines="50" w:before="18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8502B7" w:rsidRPr="008502B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茂堂</w:t>
                      </w:r>
                      <w:proofErr w:type="gramStart"/>
                      <w:r w:rsidR="008502B7" w:rsidRPr="008502B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8502B7" w:rsidRPr="008502B7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8502B7" w:rsidRPr="008502B7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天梯夢協會服侍</w:t>
                      </w:r>
                    </w:p>
                    <w:p w14:paraId="4E2731D0" w14:textId="103330C4" w:rsidR="00820CCC" w:rsidRPr="00820CCC" w:rsidRDefault="00820CCC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受邀在台灣各地實體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線上授課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預備，帶領聚會講座、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營會等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服侍，都有主的智慧、能力同在，出入得平安禱告。</w:t>
                      </w:r>
                    </w:p>
                    <w:p w14:paraId="52589302" w14:textId="54385574" w:rsidR="00950F09" w:rsidRDefault="00820CCC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持續為天梯夢協會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今年度事工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推展及奉獻禱告，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願主帶領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祝福各樣事工都有聖靈動工。</w:t>
                      </w:r>
                    </w:p>
                    <w:p w14:paraId="147B1C8A" w14:textId="086CE275" w:rsidR="009E3E18" w:rsidRPr="00474B63" w:rsidRDefault="009E3E18" w:rsidP="000A7324">
                      <w:pPr>
                        <w:snapToGrid w:val="0"/>
                        <w:spacing w:line="400" w:lineRule="exact"/>
                        <w:ind w:leftChars="102" w:left="623" w:hangingChars="150" w:hanging="37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牧師與師母 5/23-6/11 赴美三</w:t>
                      </w:r>
                      <w:proofErr w:type="gramStart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8502B7" w:rsidRPr="008502B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探視親人出入平安感恩。</w:t>
                      </w:r>
                    </w:p>
                    <w:p w14:paraId="66A15EA0" w14:textId="77777777" w:rsidR="009E3E18" w:rsidRPr="009E3E18" w:rsidRDefault="009E3E18" w:rsidP="008701A2">
                      <w:pPr>
                        <w:snapToGrid w:val="0"/>
                        <w:spacing w:line="400" w:lineRule="exact"/>
                        <w:ind w:leftChars="102" w:left="575" w:hangingChars="127" w:hanging="33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2827B8" w:rsidRPr="00BD201D" w14:paraId="7E340525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E23C67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2827B8" w:rsidRPr="00FC48AC" w14:paraId="561EBA2A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B65274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860946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128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827</w:t>
                                  </w:r>
                                </w:p>
                              </w:tc>
                            </w:tr>
                            <w:tr w:rsidR="002827B8" w:rsidRPr="00FC48AC" w14:paraId="38015243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D8C122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763A6C" w14:textId="497E6B63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AC31DB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28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2827B8" w:rsidRPr="00FC48AC" w14:paraId="12EC6D3B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BD948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F8D89C" w14:textId="11EA933A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9ACE63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28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2827B8" w:rsidRPr="00FC48AC" w14:paraId="2FEF7CD9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272BE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D057A" w14:textId="0E592A2B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58061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128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63</w:t>
                                  </w:r>
                                </w:p>
                              </w:tc>
                            </w:tr>
                            <w:tr w:rsidR="002827B8" w:rsidRPr="00BD201D" w14:paraId="1D8C2A87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956368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1346B4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400</w:t>
                                  </w:r>
                                </w:p>
                              </w:tc>
                            </w:tr>
                            <w:tr w:rsidR="002827B8" w:rsidRPr="00BD201D" w14:paraId="61C9FE53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84D4B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2827B8" w:rsidRPr="00FC48AC" w14:paraId="3D9CE835" w14:textId="77777777" w:rsidTr="002827B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EAC51" w14:textId="77777777" w:rsidR="002827B8" w:rsidRPr="003E28B2" w:rsidRDefault="002827B8" w:rsidP="002827B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</w:p>
                                <w:p w14:paraId="22956410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2C7BF9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827B8" w:rsidRPr="00FC48AC" w14:paraId="1F56B42D" w14:textId="77777777" w:rsidTr="002827B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85108C" w14:textId="77777777" w:rsidR="002827B8" w:rsidRPr="003E28B2" w:rsidRDefault="002827B8" w:rsidP="002827B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  <w:p w14:paraId="56D895C9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F7326F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827B8" w:rsidRPr="00FC48AC" w14:paraId="34AA2EFD" w14:textId="77777777" w:rsidTr="002827B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AF2BF" w14:textId="77777777" w:rsidR="002827B8" w:rsidRPr="003E28B2" w:rsidRDefault="002827B8" w:rsidP="002827B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  <w:p w14:paraId="424F5F68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0BE056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827B8" w:rsidRPr="00FC48AC" w14:paraId="2952E968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9818A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B7EF9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2827B8" w:rsidRPr="00FC48AC" w14:paraId="5FBE7A81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D0F12D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C1469B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827B8" w:rsidRPr="00FC48AC" w14:paraId="477D81A9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6E8AAB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A99D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2827B8" w:rsidRPr="00FC48AC" w14:paraId="2AA60E34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E40A16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63B1BB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2827B8" w:rsidRPr="00BD201D" w14:paraId="6BF8F8BC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7BAE5E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D1EF3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0438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3,200</w:t>
                                  </w:r>
                                </w:p>
                              </w:tc>
                            </w:tr>
                            <w:tr w:rsidR="002827B8" w:rsidRPr="00BD201D" w14:paraId="33AE2E8F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B47CC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2827B8" w:rsidRPr="003E28B2" w14:paraId="30680FA3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3CE86F" w14:textId="77777777" w:rsidR="002827B8" w:rsidRPr="003E28B2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ADC4EB" w14:textId="77777777" w:rsidR="002827B8" w:rsidRPr="003E28B2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2827B8" w:rsidRPr="00FC48AC" w14:paraId="1BA6C4AE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2CB6C2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6C0274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900 </w:t>
                                  </w:r>
                                </w:p>
                              </w:tc>
                            </w:tr>
                            <w:tr w:rsidR="002827B8" w:rsidRPr="00FC48AC" w14:paraId="5856FC15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404F3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ED1E4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827B8" w:rsidRPr="00FC48AC" w14:paraId="7B0E181F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118CD2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5409F0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827B8" w:rsidRPr="00FC48AC" w14:paraId="16CCA729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C05897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39874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2827B8" w:rsidRPr="00BD201D" w14:paraId="07CF65C7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57DAD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232F03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392AE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100</w:t>
                                  </w:r>
                                </w:p>
                              </w:tc>
                            </w:tr>
                            <w:tr w:rsidR="002827B8" w:rsidRPr="00BD201D" w14:paraId="637FD836" w14:textId="77777777" w:rsidTr="004534F0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A80350C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2827B8" w:rsidRPr="00FC48AC" w14:paraId="13B6EF0C" w14:textId="77777777" w:rsidTr="004534F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967B11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9FC00C9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827B8" w:rsidRPr="00FC48AC" w14:paraId="6872ED7B" w14:textId="77777777" w:rsidTr="004534F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D5288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0542DE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2827B8" w:rsidRPr="00BD201D" w14:paraId="5670CBCB" w14:textId="77777777" w:rsidTr="004534F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D88CA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455F96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2827B8" w:rsidRPr="00BD201D" w14:paraId="7E340525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E23C67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2827B8" w:rsidRPr="00FC48AC" w14:paraId="561EBA2A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B65274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9860946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128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827</w:t>
                            </w:r>
                          </w:p>
                        </w:tc>
                      </w:tr>
                      <w:tr w:rsidR="002827B8" w:rsidRPr="00FC48AC" w14:paraId="38015243" w14:textId="77777777" w:rsidTr="004534F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D8C122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D763A6C" w14:textId="497E6B63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AC31DB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28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tr w:rsidR="002827B8" w:rsidRPr="00FC48AC" w14:paraId="12EC6D3B" w14:textId="77777777" w:rsidTr="004534F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BD948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4F8D89C" w14:textId="11EA933A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99ACE63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28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10</w:t>
                            </w:r>
                          </w:p>
                        </w:tc>
                      </w:tr>
                      <w:tr w:rsidR="002827B8" w:rsidRPr="00FC48AC" w14:paraId="2FEF7CD9" w14:textId="77777777" w:rsidTr="004534F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272BE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0CD057A" w14:textId="0E592A2B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58061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128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63</w:t>
                            </w:r>
                          </w:p>
                        </w:tc>
                      </w:tr>
                      <w:tr w:rsidR="002827B8" w:rsidRPr="00BD201D" w14:paraId="1D8C2A87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956368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1346B4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400</w:t>
                            </w:r>
                          </w:p>
                        </w:tc>
                      </w:tr>
                      <w:tr w:rsidR="002827B8" w:rsidRPr="00BD201D" w14:paraId="61C9FE53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84D4B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2827B8" w:rsidRPr="00FC48AC" w14:paraId="3D9CE835" w14:textId="77777777" w:rsidTr="002827B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D2EAC51" w14:textId="77777777" w:rsidR="002827B8" w:rsidRPr="003E28B2" w:rsidRDefault="002827B8" w:rsidP="002827B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</w:p>
                          <w:p w14:paraId="22956410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82C7BF9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827B8" w:rsidRPr="00FC48AC" w14:paraId="1F56B42D" w14:textId="77777777" w:rsidTr="002827B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85108C" w14:textId="77777777" w:rsidR="002827B8" w:rsidRPr="003E28B2" w:rsidRDefault="002827B8" w:rsidP="002827B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  <w:p w14:paraId="56D895C9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DF7326F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827B8" w:rsidRPr="00FC48AC" w14:paraId="34AA2EFD" w14:textId="77777777" w:rsidTr="002827B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4AF2BF" w14:textId="77777777" w:rsidR="002827B8" w:rsidRPr="003E28B2" w:rsidRDefault="002827B8" w:rsidP="002827B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  <w:p w14:paraId="424F5F68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A0BE056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827B8" w:rsidRPr="00FC48AC" w14:paraId="2952E968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FD9818A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4B7EF9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2827B8" w:rsidRPr="00FC48AC" w14:paraId="5FBE7A81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CD0F12D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C1469B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827B8" w:rsidRPr="00FC48AC" w14:paraId="477D81A9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96E8AAB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CA99D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2827B8" w:rsidRPr="00FC48AC" w14:paraId="2AA60E34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E40A16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63B1BB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2827B8" w:rsidRPr="00BD201D" w14:paraId="6BF8F8BC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7BAE5E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D1EF3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0438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3,200</w:t>
                            </w:r>
                          </w:p>
                        </w:tc>
                      </w:tr>
                      <w:tr w:rsidR="002827B8" w:rsidRPr="00BD201D" w14:paraId="33AE2E8F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B47CC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2827B8" w:rsidRPr="003E28B2" w14:paraId="30680FA3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C3CE86F" w14:textId="77777777" w:rsidR="002827B8" w:rsidRPr="003E28B2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ADC4EB" w14:textId="77777777" w:rsidR="002827B8" w:rsidRPr="003E28B2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2827B8" w:rsidRPr="00FC48AC" w14:paraId="1BA6C4AE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2CB6C2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6C0274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900 </w:t>
                            </w:r>
                          </w:p>
                        </w:tc>
                      </w:tr>
                      <w:tr w:rsidR="002827B8" w:rsidRPr="00FC48AC" w14:paraId="5856FC15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7D404F3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CED1E4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827B8" w:rsidRPr="00FC48AC" w14:paraId="7B0E181F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118CD2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5409F0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827B8" w:rsidRPr="00FC48AC" w14:paraId="16CCA729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C05897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139874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2827B8" w:rsidRPr="00BD201D" w14:paraId="07CF65C7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57DAD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32F03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 w:rsidRPr="00392AE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100</w:t>
                            </w:r>
                          </w:p>
                        </w:tc>
                      </w:tr>
                      <w:tr w:rsidR="002827B8" w:rsidRPr="00BD201D" w14:paraId="637FD836" w14:textId="77777777" w:rsidTr="004534F0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A80350C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2827B8" w:rsidRPr="00FC48AC" w14:paraId="13B6EF0C" w14:textId="77777777" w:rsidTr="004534F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967B11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9FC00C9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827B8" w:rsidRPr="00FC48AC" w14:paraId="6872ED7B" w14:textId="77777777" w:rsidTr="004534F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FD5288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0542DE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2827B8" w:rsidRPr="00BD201D" w14:paraId="5670CBCB" w14:textId="77777777" w:rsidTr="004534F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0D88CA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455F96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2827B8" w:rsidRPr="00BD201D" w14:paraId="27CB0EAF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55EF53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北區大專主日</w:t>
                                  </w:r>
                                </w:p>
                              </w:tc>
                            </w:tr>
                            <w:tr w:rsidR="002827B8" w:rsidRPr="00FC48AC" w14:paraId="233565D6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FF06A6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1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9AED530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2827B8" w:rsidRPr="00FC48AC" w14:paraId="39B1DF8D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907C96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C086907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827B8" w:rsidRPr="00FC48AC" w14:paraId="7FEEBDE4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D9EBED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E3CDCC7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827B8" w:rsidRPr="00FC48AC" w14:paraId="253DF439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7E0EC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47C7269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300 </w:t>
                                  </w:r>
                                </w:p>
                              </w:tc>
                            </w:tr>
                            <w:tr w:rsidR="002827B8" w:rsidRPr="00FC48AC" w14:paraId="4746EBB0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CEEC86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154A4E7" w14:textId="77777777" w:rsidR="002827B8" w:rsidRPr="00FC48AC" w:rsidRDefault="002827B8" w:rsidP="002827B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827B8" w:rsidRPr="00BD201D" w14:paraId="010FEF9C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CC9A81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4FF8FD" w14:textId="77777777" w:rsidR="002827B8" w:rsidRPr="00BD201D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300</w:t>
                                  </w:r>
                                </w:p>
                              </w:tc>
                            </w:tr>
                            <w:tr w:rsidR="002827B8" w:rsidRPr="00D17523" w14:paraId="3BA873A7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67E426" w14:textId="77777777" w:rsidR="002827B8" w:rsidRPr="00D17523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</w:t>
                                  </w:r>
                                </w:p>
                              </w:tc>
                            </w:tr>
                            <w:tr w:rsidR="002827B8" w:rsidRPr="00FC48AC" w14:paraId="74DBF13B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9978C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E231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46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E7B373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3E28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2827B8" w:rsidRPr="00D17523" w14:paraId="1E682C50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C255F3" w14:textId="77777777" w:rsidR="002827B8" w:rsidRPr="00D17523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2827B8" w:rsidRPr="00FC48AC" w14:paraId="078D78A8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8B528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CA8CEF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2827B8" w:rsidRPr="00D17523" w14:paraId="7DC570CB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5A719D" w14:textId="77777777" w:rsidR="002827B8" w:rsidRPr="00D17523" w:rsidRDefault="002827B8" w:rsidP="002827B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2827B8" w:rsidRPr="00FC48AC" w14:paraId="192278C2" w14:textId="77777777" w:rsidTr="004534F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851701" w14:textId="77777777" w:rsidR="002827B8" w:rsidRPr="00FC48AC" w:rsidRDefault="002827B8" w:rsidP="002827B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D0538E" w14:textId="77777777" w:rsidR="002827B8" w:rsidRPr="00FC48AC" w:rsidRDefault="002827B8" w:rsidP="002827B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AE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25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2F133C" w:rsidRPr="0088311A" w14:paraId="5C0DE5F5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35702AA" w14:textId="77777777" w:rsidR="002F133C" w:rsidRPr="007D2AF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/15~7/2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2F133C" w:rsidRPr="0088311A" w14:paraId="6408A624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C3BDCAB" w14:textId="77777777" w:rsidR="002F133C" w:rsidRPr="0088311A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F8D5ED8" w14:textId="77777777" w:rsidR="002F133C" w:rsidRPr="0088311A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D7C4C54" w14:textId="77777777" w:rsidR="002F133C" w:rsidRPr="0088311A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488ED6A" w14:textId="77777777" w:rsidR="002F133C" w:rsidRPr="0088311A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F133C" w:rsidRPr="0088311A" w14:paraId="6F652DA2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ADA9A7B" w14:textId="77777777" w:rsidR="002F133C" w:rsidRPr="004627FD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2F133C" w:rsidRPr="00402FD4" w14:paraId="04053790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948E99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2F490B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11ED15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C12069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F133C" w:rsidRPr="00402FD4" w14:paraId="077F7C57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313380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91AB71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6ABDC9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F702E" w14:textId="77777777" w:rsidR="002F133C" w:rsidRPr="004C49C2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2F133C" w:rsidRPr="00402FD4" w14:paraId="5DDAF053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D1D119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4F8E76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931AA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9316B6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2,000</w:t>
                                  </w:r>
                                </w:p>
                              </w:tc>
                            </w:tr>
                            <w:tr w:rsidR="002F133C" w:rsidRPr="00402FD4" w14:paraId="017772CE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428070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460BD3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406DE7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C4FEFF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2F133C" w:rsidRPr="00402FD4" w14:paraId="6C58B001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BE71B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5DDF55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4DB417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02CBFF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99</w:t>
                                  </w:r>
                                </w:p>
                              </w:tc>
                            </w:tr>
                            <w:tr w:rsidR="002F133C" w:rsidRPr="00402FD4" w14:paraId="21B07CA7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650350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3CCBBC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60C390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3B441A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2F133C" w:rsidRPr="00402FD4" w14:paraId="60ECF6E4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AAD907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54AA86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1EAD5F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EDF56C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2F133C" w:rsidRPr="00402FD4" w14:paraId="6021BE6F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C86DAE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2498C9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61223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F2AE9F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2F133C" w:rsidRPr="00402FD4" w14:paraId="466B20FB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939CC4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F1C904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9990A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30CE68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2F133C" w:rsidRPr="00402FD4" w14:paraId="3B885FF4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DD15AD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95552E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F19C8E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0FBB12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2F133C" w:rsidRPr="00402FD4" w14:paraId="1E522BF1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D5F93D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C7A50E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13C25C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1406B5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2F133C" w:rsidRPr="00402FD4" w14:paraId="2CF9654C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6C7C64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ECD8E0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48ED55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C59531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2F133C" w:rsidRPr="00402FD4" w14:paraId="3059CE52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AFEF0B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72826A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1FB72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17FD36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2F133C" w:rsidRPr="00402FD4" w14:paraId="71D2F5ED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4CF822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D7E9C0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2F2379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70AE14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F133C" w:rsidRPr="00402FD4" w14:paraId="5C9394D7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317BEF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6C5CF7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371ABD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09A88B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F133C" w:rsidRPr="00402FD4" w14:paraId="65E81771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C1ECBA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A34F45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24F0A5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30B6F8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F133C" w:rsidRPr="00402FD4" w14:paraId="67F3BBD5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D8319B" w14:textId="77777777" w:rsidR="002F133C" w:rsidRPr="009970D2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2F133C" w:rsidRPr="00402FD4" w14:paraId="0A6125C8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79C0E2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E96429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B44C5D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E272F7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2,000</w:t>
                                  </w:r>
                                </w:p>
                              </w:tc>
                            </w:tr>
                            <w:tr w:rsidR="002F133C" w:rsidRPr="00402FD4" w14:paraId="47EE0752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F3180A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2F133C" w:rsidRPr="00402FD4" w14:paraId="0D642885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9BA21E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A71DC3" w14:textId="77777777" w:rsidR="002F133C" w:rsidRPr="002113AB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2D728C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901AE3" w14:textId="77777777" w:rsidR="002F133C" w:rsidRPr="00DA3248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E116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2F133C" w:rsidRPr="006A4E6D" w14:paraId="78DF6174" w14:textId="77777777" w:rsidTr="002F133C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67336AE" w14:textId="77777777" w:rsidR="002F133C" w:rsidRPr="0053654D" w:rsidRDefault="002F133C" w:rsidP="002F13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96156154"/>
                                  <w:bookmarkStart w:id="2" w:name="_Hlk73176067"/>
                                  <w:bookmarkStart w:id="3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058C2D" w14:textId="77777777" w:rsidR="002F133C" w:rsidRPr="006A4E6D" w:rsidRDefault="002F133C" w:rsidP="002F133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  <w:bookmarkEnd w:id="3"/>
                          </w:tbl>
                          <w:p w14:paraId="250A6F20" w14:textId="77777777" w:rsidR="002827B8" w:rsidRDefault="002827B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2F9D5D4" w14:textId="77777777" w:rsidR="00471B37" w:rsidRDefault="00471B3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2F133C" w:rsidRPr="0088311A" w14:paraId="14CD2A57" w14:textId="77777777" w:rsidTr="004534F0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2305F85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2F133C" w:rsidRPr="0088311A" w14:paraId="35599E44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DE07DA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9E0022C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1C032DE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56C432B" w14:textId="77777777" w:rsidR="002F133C" w:rsidRPr="0088311A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F133C" w:rsidRPr="0088311A" w14:paraId="207B617D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1961C8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AC90FA5" w14:textId="77777777" w:rsidR="002F133C" w:rsidRPr="00C952F9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中信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Pr="002113A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347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1E6A0C8D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65704E5E" w14:textId="77777777" w:rsidR="002F133C" w:rsidRDefault="002F133C" w:rsidP="002F133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041E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F133C" w:rsidRPr="0088311A" w14:paraId="107176E5" w14:textId="77777777" w:rsidTr="004534F0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857BD1F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8FF1765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台新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3</w:t>
                                  </w:r>
                                  <w:r w:rsidRPr="00376C8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77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D313BF6" w14:textId="77777777" w:rsidR="002F133C" w:rsidRDefault="002F133C" w:rsidP="002F13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4D5FDAC" w14:textId="77777777" w:rsidR="002F133C" w:rsidRPr="001041EA" w:rsidRDefault="002F133C" w:rsidP="002F133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6C8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</w:tbl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1B34FCF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18A1AA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2827B8" w:rsidRPr="00BD201D" w14:paraId="27CB0EAF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55EF53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北區大專主日</w:t>
                            </w:r>
                          </w:p>
                        </w:tc>
                      </w:tr>
                      <w:tr w:rsidR="002827B8" w:rsidRPr="00FC48AC" w14:paraId="233565D6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3FF06A6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1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9AED530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2827B8" w:rsidRPr="00FC48AC" w14:paraId="39B1DF8D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2907C96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C086907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827B8" w:rsidRPr="00FC48AC" w14:paraId="7FEEBDE4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7D9EBED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E3CDCC7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827B8" w:rsidRPr="00FC48AC" w14:paraId="253DF439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4F7E0EC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47C7269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300 </w:t>
                            </w:r>
                          </w:p>
                        </w:tc>
                      </w:tr>
                      <w:tr w:rsidR="002827B8" w:rsidRPr="00FC48AC" w14:paraId="4746EBB0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4CEEC86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154A4E7" w14:textId="77777777" w:rsidR="002827B8" w:rsidRPr="00FC48AC" w:rsidRDefault="002827B8" w:rsidP="002827B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827B8" w:rsidRPr="00BD201D" w14:paraId="010FEF9C" w14:textId="77777777" w:rsidTr="004534F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CC9A81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4FF8FD" w14:textId="77777777" w:rsidR="002827B8" w:rsidRPr="00BD201D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300</w:t>
                            </w:r>
                          </w:p>
                        </w:tc>
                      </w:tr>
                      <w:tr w:rsidR="002827B8" w:rsidRPr="00D17523" w14:paraId="3BA873A7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67E426" w14:textId="77777777" w:rsidR="002827B8" w:rsidRPr="00D17523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</w:t>
                            </w:r>
                          </w:p>
                        </w:tc>
                      </w:tr>
                      <w:tr w:rsidR="002827B8" w:rsidRPr="00FC48AC" w14:paraId="74DBF13B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9978C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E231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46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E7B373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3E28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2827B8" w:rsidRPr="00D17523" w14:paraId="1E682C50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C255F3" w14:textId="77777777" w:rsidR="002827B8" w:rsidRPr="00D17523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2827B8" w:rsidRPr="00FC48AC" w14:paraId="078D78A8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78B528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CA8CEF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8</w:t>
                            </w:r>
                          </w:p>
                        </w:tc>
                      </w:tr>
                      <w:tr w:rsidR="002827B8" w:rsidRPr="00D17523" w14:paraId="7DC570CB" w14:textId="77777777" w:rsidTr="004534F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5A719D" w14:textId="77777777" w:rsidR="002827B8" w:rsidRPr="00D17523" w:rsidRDefault="002827B8" w:rsidP="002827B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2827B8" w:rsidRPr="00FC48AC" w14:paraId="192278C2" w14:textId="77777777" w:rsidTr="004534F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851701" w14:textId="77777777" w:rsidR="002827B8" w:rsidRPr="00FC48AC" w:rsidRDefault="002827B8" w:rsidP="002827B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D0538E" w14:textId="77777777" w:rsidR="002827B8" w:rsidRPr="00FC48AC" w:rsidRDefault="002827B8" w:rsidP="002827B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AE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25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2F133C" w:rsidRPr="0088311A" w14:paraId="5C0DE5F5" w14:textId="77777777" w:rsidTr="002F133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35702AA" w14:textId="77777777" w:rsidR="002F133C" w:rsidRPr="007D2AF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/15~7/2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2F133C" w:rsidRPr="0088311A" w14:paraId="6408A624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C3BDCAB" w14:textId="77777777" w:rsidR="002F133C" w:rsidRPr="0088311A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F8D5ED8" w14:textId="77777777" w:rsidR="002F133C" w:rsidRPr="0088311A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D7C4C54" w14:textId="77777777" w:rsidR="002F133C" w:rsidRPr="0088311A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488ED6A" w14:textId="77777777" w:rsidR="002F133C" w:rsidRPr="0088311A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F133C" w:rsidRPr="0088311A" w14:paraId="6F652DA2" w14:textId="77777777" w:rsidTr="002F133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ADA9A7B" w14:textId="77777777" w:rsidR="002F133C" w:rsidRPr="004627FD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2F133C" w:rsidRPr="00402FD4" w14:paraId="04053790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948E99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2F490B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11ED15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C12069" w14:textId="77777777" w:rsidR="002F133C" w:rsidRPr="004C49C2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F133C" w:rsidRPr="00402FD4" w14:paraId="077F7C57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313380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91AB71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6ABDC9" w14:textId="77777777" w:rsidR="002F133C" w:rsidRPr="004C49C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FF702E" w14:textId="77777777" w:rsidR="002F133C" w:rsidRPr="004C49C2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2F133C" w:rsidRPr="00402FD4" w14:paraId="5DDAF053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D1D119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4F8E76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1931AA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9316B6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2,000</w:t>
                            </w:r>
                          </w:p>
                        </w:tc>
                      </w:tr>
                      <w:tr w:rsidR="002F133C" w:rsidRPr="00402FD4" w14:paraId="017772CE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428070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460BD3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406DE7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C4FEFF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2F133C" w:rsidRPr="00402FD4" w14:paraId="6C58B001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7BE71B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5DDF55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4DB417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02CBFF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99</w:t>
                            </w:r>
                          </w:p>
                        </w:tc>
                      </w:tr>
                      <w:tr w:rsidR="002F133C" w:rsidRPr="00402FD4" w14:paraId="21B07CA7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650350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3CCBBC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60C390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3B441A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2F133C" w:rsidRPr="00402FD4" w14:paraId="60ECF6E4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AAD907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54AA86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1EAD5F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EDF56C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2F133C" w:rsidRPr="00402FD4" w14:paraId="6021BE6F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C86DAE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2498C9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061223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F2AE9F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2F133C" w:rsidRPr="00402FD4" w14:paraId="466B20FB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939CC4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F1C904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B9990A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30CE68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2F133C" w:rsidRPr="00402FD4" w14:paraId="3B885FF4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DD15AD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95552E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F19C8E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0FBB12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2F133C" w:rsidRPr="00402FD4" w14:paraId="1E522BF1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D5F93D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C7A50E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13C25C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1406B5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2F133C" w:rsidRPr="00402FD4" w14:paraId="2CF9654C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6C7C64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ECD8E0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48ED55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C59531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2F133C" w:rsidRPr="00402FD4" w14:paraId="3059CE52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AFEF0B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72826A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1FB72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17FD36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2F133C" w:rsidRPr="00402FD4" w14:paraId="71D2F5ED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4CF822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D7E9C0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2F2379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70AE14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2F133C" w:rsidRPr="00402FD4" w14:paraId="5C9394D7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317BEF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6C5CF7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371ABD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09A88B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2F133C" w:rsidRPr="00402FD4" w14:paraId="65E81771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C1ECBA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A34F45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24F0A5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30B6F8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2F133C" w:rsidRPr="00402FD4" w14:paraId="67F3BBD5" w14:textId="77777777" w:rsidTr="002F133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D8319B" w14:textId="77777777" w:rsidR="002F133C" w:rsidRPr="009970D2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2F133C" w:rsidRPr="00402FD4" w14:paraId="0A6125C8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79C0E2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E96429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B44C5D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E272F7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2,000</w:t>
                            </w:r>
                          </w:p>
                        </w:tc>
                      </w:tr>
                      <w:tr w:rsidR="002F133C" w:rsidRPr="00402FD4" w14:paraId="47EE0752" w14:textId="77777777" w:rsidTr="002F133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F3180A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2F133C" w:rsidRPr="00402FD4" w14:paraId="0D642885" w14:textId="77777777" w:rsidTr="002F133C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9BA21E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A71DC3" w14:textId="77777777" w:rsidR="002F133C" w:rsidRPr="002113AB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2D728C" w14:textId="77777777" w:rsidR="002F133C" w:rsidRPr="00DA3248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901AE3" w14:textId="77777777" w:rsidR="002F133C" w:rsidRPr="00DA3248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E116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2F133C" w:rsidRPr="006A4E6D" w14:paraId="78DF6174" w14:textId="77777777" w:rsidTr="002F133C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67336AE" w14:textId="77777777" w:rsidR="002F133C" w:rsidRPr="0053654D" w:rsidRDefault="002F133C" w:rsidP="002F13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4" w:name="_Hlk96156154"/>
                            <w:bookmarkStart w:id="5" w:name="_Hlk73176067"/>
                            <w:bookmarkStart w:id="6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D058C2D" w14:textId="77777777" w:rsidR="002F133C" w:rsidRPr="006A4E6D" w:rsidRDefault="002F133C" w:rsidP="002F133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bookmarkEnd w:id="4"/>
                      <w:bookmarkEnd w:id="5"/>
                      <w:bookmarkEnd w:id="6"/>
                    </w:tbl>
                    <w:p w14:paraId="250A6F20" w14:textId="77777777" w:rsidR="002827B8" w:rsidRDefault="002827B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2F9D5D4" w14:textId="77777777" w:rsidR="00471B37" w:rsidRDefault="00471B3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2F133C" w:rsidRPr="0088311A" w14:paraId="14CD2A57" w14:textId="77777777" w:rsidTr="004534F0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2305F85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2F133C" w:rsidRPr="0088311A" w14:paraId="35599E44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DE07DA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9E0022C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1C032DE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56C432B" w14:textId="77777777" w:rsidR="002F133C" w:rsidRPr="0088311A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F133C" w:rsidRPr="0088311A" w14:paraId="207B617D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1961C8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AC90FA5" w14:textId="77777777" w:rsidR="002F133C" w:rsidRPr="00C952F9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中信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</w:t>
                            </w:r>
                            <w:r w:rsidRPr="002113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3470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1E6A0C8D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65704E5E" w14:textId="77777777" w:rsidR="002F133C" w:rsidRDefault="002F133C" w:rsidP="002F133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041E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2F133C" w:rsidRPr="0088311A" w14:paraId="107176E5" w14:textId="77777777" w:rsidTr="004534F0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857BD1F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8FF1765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台新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3</w:t>
                            </w:r>
                            <w:r w:rsidRPr="00376C8B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1577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D313BF6" w14:textId="77777777" w:rsidR="002F133C" w:rsidRDefault="002F133C" w:rsidP="002F13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4D5FDAC" w14:textId="77777777" w:rsidR="002F133C" w:rsidRPr="001041EA" w:rsidRDefault="002F133C" w:rsidP="002F133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6C8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,000</w:t>
                            </w:r>
                          </w:p>
                        </w:tc>
                      </w:tr>
                    </w:tbl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1B34FCF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18A1AA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575EF3B" w:rsidR="00152E13" w:rsidRPr="00964058" w:rsidRDefault="00BE5FA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A535BB0" w:rsidR="00152E13" w:rsidRPr="004F3D5F" w:rsidRDefault="00BE5FA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1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6CC0767" w:rsidR="00152E13" w:rsidRPr="00964058" w:rsidRDefault="00BE5FA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1119F3D" w:rsidR="00152E13" w:rsidRPr="00964058" w:rsidRDefault="0095386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BE5FA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B24959C" w:rsidR="00DA10A5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638B690" w:rsidR="00216A6E" w:rsidRPr="001648E8" w:rsidRDefault="0000776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B068E22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92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52D89BC" w:rsidR="00216A6E" w:rsidRPr="001648E8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1671A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1671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1671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1671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26685AF" w:rsidR="001671A7" w:rsidRPr="00605423" w:rsidRDefault="00F861DF" w:rsidP="001671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61DF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CDDCD7C" w:rsidR="001671A7" w:rsidRPr="00105BDF" w:rsidRDefault="001671A7" w:rsidP="001671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502B7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1E3D6D8" w:rsidR="001671A7" w:rsidRPr="001648E8" w:rsidRDefault="001671A7" w:rsidP="001671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36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20DD238" w:rsidR="00B17F52" w:rsidRPr="00105BDF" w:rsidRDefault="003662E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65EC3EF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673749B" w:rsidR="00646D63" w:rsidRPr="001648E8" w:rsidRDefault="00D665AF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3D93916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E4AA8CE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F3340C9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AB9C42F" w:rsidR="00B17F52" w:rsidRPr="002C4DDB" w:rsidRDefault="00F861DF" w:rsidP="002E12D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861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女宣教士故事</w:t>
            </w:r>
            <w:r w:rsidR="002E12D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861D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美玲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5352FCF" w:rsidR="00B17F52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25DD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9DAED6E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5146650" w:rsidR="00B17F52" w:rsidRPr="002C4DDB" w:rsidRDefault="00F861DF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泰澤靈修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15E4F65" w:rsidR="00B17F52" w:rsidRPr="002C4DDB" w:rsidRDefault="00E901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5F252B0" w:rsidR="00B17F52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674436E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1E0B548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45D97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B32FE52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65193C7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D96B272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F2515B4" w:rsidR="00306326" w:rsidRPr="002C4DDB" w:rsidRDefault="00546A0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552C378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3EC97A98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249BADF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117AC63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17724A5" w:rsidR="00306326" w:rsidRPr="002C4DDB" w:rsidRDefault="00E90152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E53935E" w:rsidR="00306326" w:rsidRPr="001648E8" w:rsidRDefault="001671A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DFCC9D2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054F76A" w:rsidR="00306326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13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43D27C2" w:rsidR="00306326" w:rsidRPr="001648E8" w:rsidRDefault="008502B7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638EC478" w:rsidR="00306326" w:rsidRPr="002C4DDB" w:rsidRDefault="0095386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FDAE170" w:rsidR="00306326" w:rsidRPr="001648E8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306326" w:rsidRPr="001648E8" w:rsidRDefault="00EE4E65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EF4E3AD" w:rsidR="00306326" w:rsidRPr="002C4DDB" w:rsidRDefault="0095386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5B368B9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F8B683F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8BA93FA" w:rsidR="00306326" w:rsidRDefault="004D68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69F34DB5" w:rsidR="00306326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54048C0B" w14:textId="77777777" w:rsidTr="00B40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EA7205" w:rsidRPr="002C4DDB" w:rsidRDefault="00602AF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AEB6E23" w:rsidR="00EA7205" w:rsidRPr="002C4DDB" w:rsidRDefault="00C2395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02AF1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7492F21" w:rsidR="00EA7205" w:rsidRPr="001648E8" w:rsidRDefault="00602AF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677B89DC" w14:textId="77777777" w:rsidTr="00B40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D10127" w:rsidRPr="001648E8" w:rsidRDefault="0027252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73B8C086" w:rsidR="00D10127" w:rsidRPr="00B40989" w:rsidRDefault="00BE5FA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72E5F89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484D7D1" w:rsidR="00B43210" w:rsidRPr="002C4DDB" w:rsidRDefault="006A52DF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E189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BEDD0DA" w:rsidR="00B43210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6F72DD80" w:rsidR="009E561C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9E561C" w:rsidRPr="001648E8" w14:paraId="5C002188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22C142E7" w:rsidR="009E561C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D10127" w:rsidRPr="001648E8" w14:paraId="3E6151C0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="005529A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0EC7D42" w:rsidR="00D10127" w:rsidRPr="002C4DDB" w:rsidRDefault="00B724C8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9CB90B4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08824977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D10127" w:rsidRPr="001648E8" w:rsidRDefault="0019513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33430AF" w:rsidR="00D10127" w:rsidRPr="002C4DDB" w:rsidRDefault="001573DF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D2E52A7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28D4F432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69314CB0" w:rsidR="00D10127" w:rsidRPr="002C4DDB" w:rsidRDefault="0034191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DA1BE63" w:rsidR="00D10127" w:rsidRPr="00AB6829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F295EA7" w:rsidR="00D10127" w:rsidRPr="001648E8" w:rsidRDefault="00BE5FA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7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7ADF9D8" w:rsidR="00D10127" w:rsidRPr="001648E8" w:rsidRDefault="005D3EE6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23B8A76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7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11194AF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EC8FF61" w:rsidR="00D10127" w:rsidRPr="002C4DDB" w:rsidRDefault="00741047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502B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A01EEBF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9A16D4C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1E387B1F" w:rsidR="00D10127" w:rsidRPr="001648E8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 w:rsidR="00B409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A81EAAB" w:rsidR="00D10127" w:rsidRPr="00BE0EE9" w:rsidRDefault="00D32AD2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7C0DD0C" w:rsidR="00D10127" w:rsidRPr="002C4DDB" w:rsidRDefault="006A52DF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825D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BE189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0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825D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BE189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D10127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D10127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5A51AE"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B72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D9DC0B8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CE4E0B" w:rsidRPr="001648E8" w14:paraId="21C9AF84" w14:textId="77777777" w:rsidTr="0095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CE4E0B" w:rsidRPr="001648E8" w:rsidRDefault="00CE4E0B" w:rsidP="00CE4E0B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4DA4D1D8" w:rsidR="00CE4E0B" w:rsidRPr="001648E8" w:rsidRDefault="00953860" w:rsidP="00CE4E0B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5148DF1" w:rsidR="00CE4E0B" w:rsidRPr="001648E8" w:rsidRDefault="00071F5F" w:rsidP="00CE4E0B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2388AEC0" w:rsidR="00D10127" w:rsidRPr="001648E8" w:rsidRDefault="00953860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C8B6F83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CE4E0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E5FA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D10127" w:rsidRPr="001648E8" w:rsidRDefault="00737E0D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="00AC2987"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60963F13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E231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215185D0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1B590F8" w:rsidR="00D10127" w:rsidRPr="001648E8" w:rsidRDefault="00340784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344DF4C" w:rsidR="00D10127" w:rsidRPr="001648E8" w:rsidRDefault="000A608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D10127" w:rsidRPr="001648E8" w14:paraId="1A5CFF4F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D803F3" w:rsidR="00D10127" w:rsidRPr="00962A40" w:rsidRDefault="00C4097F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087D4B6" w:rsidR="00D10127" w:rsidRPr="00962A40" w:rsidRDefault="00F4206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58665BC7" w:rsidR="00AF00D2" w:rsidRPr="008E7D2B" w:rsidRDefault="00363280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E189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E189A" w:rsidRPr="008E7D2B" w14:paraId="2C78E22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958CE7C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4CF92" w14:textId="77777777" w:rsidR="00BE189A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2D4C3A37" w14:textId="52DBDAB2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C968B86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BE189A" w:rsidRPr="008E7D2B" w14:paraId="38B0C1B3" w14:textId="4B7923A5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65FABED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1B8EBAD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0674A8E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BE189A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02FBDC2" w:rsidR="00BE189A" w:rsidRPr="00C11C0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E189A" w:rsidRPr="008E7D2B" w14:paraId="3410626F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116B58B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1A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D8E1FB6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E6DF2F9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BE189A" w:rsidRPr="008E7D2B" w14:paraId="75075AE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9CD18D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B3B8F9C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B55B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43DF2D2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89A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369CA32" w:rsidR="00BE189A" w:rsidRPr="00737E0D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BE189A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BE189A" w:rsidRPr="008E7D2B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BE189A" w:rsidRPr="008E7D2B" w:rsidRDefault="00BE189A" w:rsidP="00BE189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07F7A68" w:rsidR="00BE189A" w:rsidRPr="00A91B01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65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75D2202" w:rsidR="005A6030" w:rsidRPr="008E7D2B" w:rsidRDefault="009E3E18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E189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557C512" w:rsidR="005A6030" w:rsidRPr="0032186A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463A0C3C" w:rsidR="005A6030" w:rsidRPr="003A2F6F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怡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6872F43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4087A9C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白景陽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C81311D" w:rsidR="005A6030" w:rsidRPr="003A2F6F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A3E978A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60D0B4B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0E1199F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191EF51" w:rsidR="005A6030" w:rsidRPr="00BA6135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6344A73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66BF29D" w:rsidR="005A6030" w:rsidRPr="003A2F6F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,周芝萱,周謙和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4A3BD69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91B1A22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5A6030" w:rsidRPr="008E7D2B" w14:paraId="5FDBAE2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E97EA4A" w:rsidR="005A6030" w:rsidRPr="00BE189A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2C1586" w14:textId="0324B8C5" w:rsidR="00BE189A" w:rsidRPr="00BE189A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5196E8C7" w14:textId="14B76E1C" w:rsidR="005A6030" w:rsidRPr="007B7991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6D05678" w:rsidR="005A6030" w:rsidRPr="007B7991" w:rsidRDefault="00BE189A" w:rsidP="00BE1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80DC61B" w:rsidR="005A6030" w:rsidRPr="003A2F6F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CD2CD18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E3A0B68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07FEFAC" w:rsidR="005A6030" w:rsidRPr="00005552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D0FF2EB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94ADCEA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5A6030" w:rsidRPr="008E7D2B" w14:paraId="3C9B54F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D1D56CB" w:rsidR="005A6030" w:rsidRPr="00005552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AB6474" w:rsidR="005A6030" w:rsidRPr="007B7991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4964C40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60247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60247" w:rsidRPr="008E7D2B" w:rsidRDefault="00C6024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60247" w:rsidRPr="008E7D2B" w:rsidRDefault="00C60247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08BF262C" w:rsidR="00C60247" w:rsidRPr="007B7991" w:rsidRDefault="00BE189A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04D0E7A" w:rsidR="005A6030" w:rsidRPr="003A2F6F" w:rsidRDefault="00BE189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3690A37A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827B8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2827B8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7AF1840" w:rsidR="00D01D42" w:rsidRPr="00512EBD" w:rsidRDefault="00933A6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E1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7EFDF716" w:rsidR="004579EC" w:rsidRPr="008E7D2B" w:rsidRDefault="00BA613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曠野</w:t>
                                  </w:r>
                                  <w:r w:rsidR="00BE189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的日子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1727F50" w:rsidR="004579EC" w:rsidRPr="002D0D8A" w:rsidRDefault="002827B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C738929" w:rsidR="004579EC" w:rsidRPr="00512EBD" w:rsidRDefault="00933A6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E1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C4EDA89" w:rsidR="004579EC" w:rsidRPr="008E7D2B" w:rsidRDefault="00BE189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天國的樣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C04DBD2" w:rsidR="004579EC" w:rsidRPr="002D0D8A" w:rsidRDefault="002827B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1DFEAA38" w:rsidR="00D01D42" w:rsidRPr="00512EBD" w:rsidRDefault="00933A69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E35B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E1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BE189A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5F428FB6" w:rsidR="00BE189A" w:rsidRPr="008E7D2B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2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F9E16E0" w:rsidR="00BE189A" w:rsidRPr="00F207DC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BD35DFB" w:rsidR="00BE189A" w:rsidRPr="00F207DC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1119EB4" w:rsidR="00BE189A" w:rsidRPr="00F207DC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004590FA" w:rsidR="00BE189A" w:rsidRPr="00EA389A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6D9BA863" w:rsidR="00BE189A" w:rsidRPr="00EA389A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67695668" w:rsidR="00BE189A" w:rsidRPr="00EA389A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50CBB467" w:rsidR="00BE189A" w:rsidRPr="00EA389A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61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BE189A" w:rsidRPr="008E7D2B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777A99B" w:rsidR="00BE189A" w:rsidRPr="008E7D2B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CB665CC" w:rsidR="00BE189A" w:rsidRPr="008E7D2B" w:rsidRDefault="00BE189A" w:rsidP="00BE189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4B3DAC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43D19D2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</w:t>
                                  </w:r>
                                  <w:r w:rsidR="00BE189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7076249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D54831A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1D93D3C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B3DA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7271B0C1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0100B0DE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05D921AE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2E37277D" w:rsidR="004B3DAC" w:rsidRPr="008E7D2B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E1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4C5D276D" w:rsidR="004B3DAC" w:rsidRPr="00D96EB6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9637108" w:rsidR="004B3DAC" w:rsidRPr="00CD5C23" w:rsidRDefault="00BE189A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BuPzwu5gEAAKo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58665BC7" w:rsidR="00AF00D2" w:rsidRPr="008E7D2B" w:rsidRDefault="00363280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E189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E189A" w:rsidRPr="008E7D2B" w14:paraId="2C78E22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958CE7C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844CF92" w14:textId="77777777" w:rsidR="00BE189A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2D4C3A37" w14:textId="52DBDAB2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B55B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C968B86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465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465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BE189A" w:rsidRPr="008E7D2B" w14:paraId="38B0C1B3" w14:textId="4B7923A5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65FABED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1B8EBAD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0674A8E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65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BE189A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02FBDC2" w:rsidR="00BE189A" w:rsidRPr="00C11C0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E189A" w:rsidRPr="008E7D2B" w14:paraId="3410626F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116B58B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1A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D8E1FB6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E6DF2F9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65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BE189A" w:rsidRPr="008E7D2B" w14:paraId="75075AE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9CD18D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B3B8F9C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B55B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43DF2D2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89A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369CA32" w:rsidR="00BE189A" w:rsidRPr="00737E0D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65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組</w:t>
                            </w:r>
                          </w:p>
                        </w:tc>
                      </w:tr>
                      <w:tr w:rsidR="00BE189A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BE189A" w:rsidRPr="008E7D2B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BE189A" w:rsidRPr="008E7D2B" w:rsidRDefault="00BE189A" w:rsidP="00BE189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07F7A68" w:rsidR="00BE189A" w:rsidRPr="00A91B01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65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5A6030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75D2202" w:rsidR="005A6030" w:rsidRPr="008E7D2B" w:rsidRDefault="009E3E18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E189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557C512" w:rsidR="005A6030" w:rsidRPr="0032186A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463A0C3C" w:rsidR="005A6030" w:rsidRPr="003A2F6F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怡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6872F43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4087A9C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白景陽</w:t>
                            </w:r>
                          </w:p>
                        </w:tc>
                      </w:tr>
                      <w:tr w:rsidR="005A6030" w:rsidRPr="008E7D2B" w14:paraId="064AEF9E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C81311D" w:rsidR="005A6030" w:rsidRPr="003A2F6F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A3E978A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60D0B4B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0E1199F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191EF51" w:rsidR="005A6030" w:rsidRPr="00BA6135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6344A73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66BF29D" w:rsidR="005A6030" w:rsidRPr="003A2F6F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,周芝萱,周謙和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4A3BD69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91B1A22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5A6030" w:rsidRPr="008E7D2B" w14:paraId="5FDBAE2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E97EA4A" w:rsidR="005A6030" w:rsidRPr="00BE189A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82C1586" w14:textId="0324B8C5" w:rsidR="00BE189A" w:rsidRPr="00BE189A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5196E8C7" w14:textId="14B76E1C" w:rsidR="005A6030" w:rsidRPr="007B7991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6D05678" w:rsidR="005A6030" w:rsidRPr="007B7991" w:rsidRDefault="00BE189A" w:rsidP="00BE1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5A6030" w:rsidRPr="008E7D2B" w14:paraId="12937BC3" w14:textId="434E7871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80DC61B" w:rsidR="005A6030" w:rsidRPr="003A2F6F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CD2CD18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E3A0B68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07FEFAC" w:rsidR="005A6030" w:rsidRPr="00005552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D0FF2EB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94ADCEA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5A6030" w:rsidRPr="008E7D2B" w14:paraId="3C9B54F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D1D56CB" w:rsidR="005A6030" w:rsidRPr="00005552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AB6474" w:rsidR="005A6030" w:rsidRPr="007B7991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4964C40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C60247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60247" w:rsidRPr="008E7D2B" w:rsidRDefault="00C6024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60247" w:rsidRPr="008E7D2B" w:rsidRDefault="00C60247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08BF262C" w:rsidR="00C60247" w:rsidRPr="007B7991" w:rsidRDefault="00BE189A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5A6030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04D0E7A" w:rsidR="005A6030" w:rsidRPr="003A2F6F" w:rsidRDefault="00BE189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3690A37A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2827B8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2827B8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7AF1840" w:rsidR="00D01D42" w:rsidRPr="00512EBD" w:rsidRDefault="00933A6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E1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7EFDF716" w:rsidR="004579EC" w:rsidRPr="008E7D2B" w:rsidRDefault="00BA613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曠野</w:t>
                            </w:r>
                            <w:r w:rsidR="00BE189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日子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1727F50" w:rsidR="004579EC" w:rsidRPr="002D0D8A" w:rsidRDefault="002827B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C738929" w:rsidR="004579EC" w:rsidRPr="00512EBD" w:rsidRDefault="00933A6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E1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C4EDA89" w:rsidR="004579EC" w:rsidRPr="008E7D2B" w:rsidRDefault="00BE189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天國的樣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C04DBD2" w:rsidR="004579EC" w:rsidRPr="002D0D8A" w:rsidRDefault="002827B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1DFEAA38" w:rsidR="00D01D42" w:rsidRPr="00512EBD" w:rsidRDefault="00933A69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7E35B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E1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BE189A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5F428FB6" w:rsidR="00BE189A" w:rsidRPr="008E7D2B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2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F9E16E0" w:rsidR="00BE189A" w:rsidRPr="00F207DC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BD35DFB" w:rsidR="00BE189A" w:rsidRPr="00F207DC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1119EB4" w:rsidR="00BE189A" w:rsidRPr="00F207DC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004590FA" w:rsidR="00BE189A" w:rsidRPr="00EA389A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6D9BA863" w:rsidR="00BE189A" w:rsidRPr="00EA389A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67695668" w:rsidR="00BE189A" w:rsidRPr="00EA389A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50CBB467" w:rsidR="00BE189A" w:rsidRPr="00EA389A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61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BE189A" w:rsidRPr="008E7D2B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777A99B" w:rsidR="00BE189A" w:rsidRPr="008E7D2B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CB665CC" w:rsidR="00BE189A" w:rsidRPr="008E7D2B" w:rsidRDefault="00BE189A" w:rsidP="00BE189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4B3DAC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43D19D2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</w:t>
                            </w:r>
                            <w:r w:rsidR="00BE189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7076249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D54831A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1D93D3C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B3DA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7271B0C1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0100B0DE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05D921AE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2E37277D" w:rsidR="004B3DAC" w:rsidRPr="008E7D2B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E1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4C5D276D" w:rsidR="004B3DAC" w:rsidRPr="00D96EB6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9637108" w:rsidR="004B3DAC" w:rsidRPr="00CD5C23" w:rsidRDefault="00BE189A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7B35BA52" w14:textId="77777777" w:rsidR="00034AE3" w:rsidRDefault="00034AE3" w:rsidP="00825F24"/>
    <w:p w14:paraId="48592818" w14:textId="77777777" w:rsidR="00034AE3" w:rsidRPr="008E25CC" w:rsidRDefault="00034AE3" w:rsidP="00034AE3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49376" behindDoc="0" locked="0" layoutInCell="1" allowOverlap="1" wp14:anchorId="1746CC7E" wp14:editId="121FB05A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D3779" wp14:editId="4A060170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4103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FAADC" w14:textId="77777777" w:rsidR="00034AE3" w:rsidRPr="00CA5D3E" w:rsidRDefault="00034AE3" w:rsidP="00034AE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34AE3" w:rsidRPr="00193145" w14:paraId="210EF726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98A7DF6" w14:textId="77777777" w:rsidR="00034AE3" w:rsidRPr="00193145" w:rsidRDefault="00034AE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62C29CC" w14:textId="77777777" w:rsidR="00034AE3" w:rsidRPr="00CA5D3E" w:rsidRDefault="00034AE3" w:rsidP="00034AE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56212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跟隨基督，同行天路】</w:t>
                            </w:r>
                          </w:p>
                          <w:p w14:paraId="774C4B67" w14:textId="77777777" w:rsidR="00034AE3" w:rsidRPr="00CA5D3E" w:rsidRDefault="00034AE3" w:rsidP="00034AE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3779" id="Text Box 3" o:spid="_x0000_s1038" type="#_x0000_t202" style="position:absolute;margin-left:6.7pt;margin-top:-12.2pt;width:417.65pt;height:6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343FAADC" w14:textId="77777777" w:rsidR="00034AE3" w:rsidRPr="00CA5D3E" w:rsidRDefault="00034AE3" w:rsidP="00034AE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34AE3" w:rsidRPr="00193145" w14:paraId="210EF726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98A7DF6" w14:textId="77777777" w:rsidR="00034AE3" w:rsidRPr="00193145" w:rsidRDefault="00034AE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62C29CC" w14:textId="77777777" w:rsidR="00034AE3" w:rsidRPr="00CA5D3E" w:rsidRDefault="00034AE3" w:rsidP="00034AE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D56212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跟隨基督，同行天路】</w:t>
                      </w:r>
                    </w:p>
                    <w:p w14:paraId="774C4B67" w14:textId="77777777" w:rsidR="00034AE3" w:rsidRPr="00CA5D3E" w:rsidRDefault="00034AE3" w:rsidP="00034AE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3F8C3" w14:textId="77777777" w:rsidR="00034AE3" w:rsidRPr="008E25CC" w:rsidRDefault="00034AE3" w:rsidP="00034AE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94B14B9" w14:textId="77777777" w:rsidR="00034AE3" w:rsidRPr="008E25CC" w:rsidRDefault="00034AE3" w:rsidP="00034AE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066ECC7" w14:textId="77777777" w:rsidR="00034AE3" w:rsidRPr="008E25CC" w:rsidRDefault="00034AE3" w:rsidP="00034AE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71EF6A" wp14:editId="24FAAB8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49224127" name="文字方塊 134922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5E6C3" w14:textId="77777777" w:rsidR="00034AE3" w:rsidRPr="00D15E0D" w:rsidRDefault="00034AE3" w:rsidP="00034AE3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7032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大祭司耶穌與我</w:t>
                            </w:r>
                          </w:p>
                          <w:p w14:paraId="72227957" w14:textId="77777777" w:rsidR="00034AE3" w:rsidRPr="007A4910" w:rsidRDefault="00034AE3" w:rsidP="00034AE3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F95E8C8" w14:textId="77777777" w:rsidR="00034AE3" w:rsidRPr="0076566A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1002F8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4EB46A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6C3BEB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43987C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3DBF6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E419D8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C06E59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564856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21FCAF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E79F91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E136ED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04CCE2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34C91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12C8F9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B4E7F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3339E8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4150F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CB41AF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A3B46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4BFD54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423E4F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5D186B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7E91CC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ABF92F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832AC9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0D2907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EBBA60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59BDA1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CCB1A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C7A67C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4ACF04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F4C2D7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EE38BA4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2A71151B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F437078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93E8641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EB16393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645D0D4" w14:textId="77777777" w:rsidR="00034AE3" w:rsidRPr="001C6D9F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F690100" w14:textId="77777777" w:rsidR="00034AE3" w:rsidRDefault="00034AE3" w:rsidP="00034AE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A582861" w14:textId="77777777" w:rsidR="00034AE3" w:rsidRPr="005D437E" w:rsidRDefault="00034AE3" w:rsidP="00034AE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EF6A" id="文字方塊 1349224127" o:spid="_x0000_s1039" type="#_x0000_t202" style="position:absolute;margin-left:102.3pt;margin-top:7.7pt;width:367.45pt;height:4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1C75E6C3" w14:textId="77777777" w:rsidR="00034AE3" w:rsidRPr="00D15E0D" w:rsidRDefault="00034AE3" w:rsidP="00034AE3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D7032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大祭司耶穌與我</w:t>
                      </w:r>
                    </w:p>
                    <w:p w14:paraId="72227957" w14:textId="77777777" w:rsidR="00034AE3" w:rsidRPr="007A4910" w:rsidRDefault="00034AE3" w:rsidP="00034AE3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F95E8C8" w14:textId="77777777" w:rsidR="00034AE3" w:rsidRPr="0076566A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1002F8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4EB46A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6C3BEB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43987C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3DBF6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E419D8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C06E59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564856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21FCAF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E79F91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E136ED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04CCE2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34C91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12C8F9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B4E7F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3339E8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4150F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CB41AF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A3B46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4BFD54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423E4F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5D186B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7E91CC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ABF92F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832AC9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0D2907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EBBA60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59BDA1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CCB1A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C7A67C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4ACF04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F4C2D7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EE38BA4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2A71151B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F437078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93E8641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EB16393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645D0D4" w14:textId="77777777" w:rsidR="00034AE3" w:rsidRPr="001C6D9F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F690100" w14:textId="77777777" w:rsidR="00034AE3" w:rsidRDefault="00034AE3" w:rsidP="00034AE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A582861" w14:textId="77777777" w:rsidR="00034AE3" w:rsidRPr="005D437E" w:rsidRDefault="00034AE3" w:rsidP="00034AE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7965386" w14:textId="77777777" w:rsidR="00034AE3" w:rsidRPr="008E25CC" w:rsidRDefault="00034AE3" w:rsidP="00034AE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D0F3596" w14:textId="77777777" w:rsidR="00034AE3" w:rsidRPr="008E25CC" w:rsidRDefault="00034AE3" w:rsidP="00034AE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B87A9B7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868C61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2EA61" wp14:editId="023655A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6730377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781C9" w14:textId="77777777" w:rsidR="00034AE3" w:rsidRDefault="00034AE3" w:rsidP="00034AE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D70324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希伯來書2:17-3:1, 4:14-16</w:t>
                            </w:r>
                          </w:p>
                          <w:p w14:paraId="7F6ACEA9" w14:textId="77777777" w:rsidR="00034AE3" w:rsidRPr="009B3ACA" w:rsidRDefault="00034AE3" w:rsidP="00034AE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F873702" w14:textId="77777777" w:rsidR="00034AE3" w:rsidRDefault="00034AE3" w:rsidP="00034AE3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從「爾來了」這三個字談起</w:t>
                            </w:r>
                          </w:p>
                          <w:p w14:paraId="41562D41" w14:textId="77777777" w:rsidR="00034AE3" w:rsidRDefault="00034AE3" w:rsidP="00034AE3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希伯來書中的大祭司</w:t>
                            </w:r>
                          </w:p>
                          <w:p w14:paraId="2212F52D" w14:textId="77777777" w:rsidR="00034AE3" w:rsidRPr="001F14CA" w:rsidRDefault="00034AE3" w:rsidP="00034AE3">
                            <w:pPr>
                              <w:spacing w:line="360" w:lineRule="auto"/>
                              <w:ind w:left="99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他是永遠的大祭司，又能體恤我們的軟弱。</w:t>
                            </w:r>
                          </w:p>
                          <w:p w14:paraId="4C547BAA" w14:textId="77777777" w:rsidR="00034AE3" w:rsidRDefault="00034AE3" w:rsidP="00034AE3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希6:20、希4:14-16</w:t>
                            </w:r>
                          </w:p>
                          <w:p w14:paraId="60190B10" w14:textId="77777777" w:rsidR="00034AE3" w:rsidRDefault="00034AE3" w:rsidP="00034AE3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腓2:5-8</w:t>
                            </w:r>
                          </w:p>
                          <w:p w14:paraId="3BCA4AA4" w14:textId="77777777" w:rsidR="00034AE3" w:rsidRDefault="00034AE3" w:rsidP="00034AE3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太26:29、路23:34</w:t>
                            </w:r>
                          </w:p>
                          <w:p w14:paraId="5A9E49A5" w14:textId="77777777" w:rsidR="00034AE3" w:rsidRPr="001F14CA" w:rsidRDefault="00034AE3" w:rsidP="00034AE3">
                            <w:pPr>
                              <w:spacing w:line="360" w:lineRule="auto"/>
                              <w:ind w:left="99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他甘願自己成為無瑕的祭物，為我們擺上生命。</w:t>
                            </w:r>
                          </w:p>
                          <w:p w14:paraId="057C3781" w14:textId="77777777" w:rsidR="00034AE3" w:rsidRDefault="00034AE3" w:rsidP="00034AE3">
                            <w:pPr>
                              <w:spacing w:line="360" w:lineRule="auto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希9:11-14</w:t>
                            </w:r>
                          </w:p>
                          <w:p w14:paraId="096A0D4F" w14:textId="77777777" w:rsidR="00034AE3" w:rsidRDefault="00034AE3" w:rsidP="00034AE3">
                            <w:pPr>
                              <w:spacing w:line="360" w:lineRule="auto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約15:13-14</w:t>
                            </w:r>
                          </w:p>
                          <w:p w14:paraId="448D4114" w14:textId="77777777" w:rsidR="00034AE3" w:rsidRDefault="00034AE3" w:rsidP="00034AE3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教會可以掛三塊「爾來了」</w:t>
                            </w:r>
                          </w:p>
                          <w:p w14:paraId="7A066AA3" w14:textId="77777777" w:rsidR="00034AE3" w:rsidRPr="001F14CA" w:rsidRDefault="00034AE3" w:rsidP="00034AE3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苦難之時，他是救主—太11:28。</w:t>
                            </w:r>
                          </w:p>
                          <w:p w14:paraId="6335EF44" w14:textId="77777777" w:rsidR="00034AE3" w:rsidRPr="001F14CA" w:rsidRDefault="00034AE3" w:rsidP="00034AE3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我們現今的生命中，他是主—約10:10b。</w:t>
                            </w:r>
                          </w:p>
                          <w:p w14:paraId="2728EDE1" w14:textId="77777777" w:rsidR="00034AE3" w:rsidRPr="001F14CA" w:rsidRDefault="00034AE3" w:rsidP="00034AE3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末日審判之時，他是大祭司，我們的好朋友—啟22:20。</w:t>
                            </w:r>
                          </w:p>
                          <w:p w14:paraId="683A92F9" w14:textId="77777777" w:rsidR="00034AE3" w:rsidRDefault="00034AE3" w:rsidP="00034AE3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回應與行動</w:t>
                            </w:r>
                          </w:p>
                          <w:p w14:paraId="2A254A2D" w14:textId="77777777" w:rsidR="00034AE3" w:rsidRDefault="00034AE3" w:rsidP="00034AE3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739B7384" w14:textId="77777777" w:rsidR="00034AE3" w:rsidRDefault="00034AE3" w:rsidP="00034AE3">
                            <w:pPr>
                              <w:ind w:left="142" w:firstLineChars="222" w:firstLine="577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惟有你們是被揀選的族類，是有君尊的祭司，是聖潔的國度，是屬上帝的子民，要叫你們宣揚那召你們出黑暗入奇妙光明者的美德。(彼得前書2:9)</w:t>
                            </w:r>
                          </w:p>
                          <w:p w14:paraId="2DAB809F" w14:textId="77777777" w:rsidR="00034AE3" w:rsidRPr="00927CAA" w:rsidRDefault="00034AE3" w:rsidP="00034AE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EA61" id="Text Box 3850" o:spid="_x0000_s1040" type="#_x0000_t202" style="position:absolute;left:0;text-align:left;margin-left:6.7pt;margin-top:1.65pt;width:463.4pt;height:57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FE781C9" w14:textId="77777777" w:rsidR="00034AE3" w:rsidRDefault="00034AE3" w:rsidP="00034AE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4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D70324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希伯來書2:17-3:1, 4:14-16</w:t>
                      </w:r>
                    </w:p>
                    <w:p w14:paraId="7F6ACEA9" w14:textId="77777777" w:rsidR="00034AE3" w:rsidRPr="009B3ACA" w:rsidRDefault="00034AE3" w:rsidP="00034AE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F873702" w14:textId="77777777" w:rsidR="00034AE3" w:rsidRDefault="00034AE3" w:rsidP="00034AE3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從「爾來了」這三個字談起</w:t>
                      </w:r>
                    </w:p>
                    <w:p w14:paraId="41562D41" w14:textId="77777777" w:rsidR="00034AE3" w:rsidRDefault="00034AE3" w:rsidP="00034AE3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希伯來書中的大祭司</w:t>
                      </w:r>
                    </w:p>
                    <w:p w14:paraId="2212F52D" w14:textId="77777777" w:rsidR="00034AE3" w:rsidRPr="001F14CA" w:rsidRDefault="00034AE3" w:rsidP="00034AE3">
                      <w:pPr>
                        <w:spacing w:line="360" w:lineRule="auto"/>
                        <w:ind w:left="99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他是永遠的大祭司，又能體恤我們的軟弱。</w:t>
                      </w:r>
                    </w:p>
                    <w:p w14:paraId="4C547BAA" w14:textId="77777777" w:rsidR="00034AE3" w:rsidRDefault="00034AE3" w:rsidP="00034AE3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希6:20、希4:14-16</w:t>
                      </w:r>
                    </w:p>
                    <w:p w14:paraId="60190B10" w14:textId="77777777" w:rsidR="00034AE3" w:rsidRDefault="00034AE3" w:rsidP="00034AE3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腓2:5-8</w:t>
                      </w:r>
                    </w:p>
                    <w:p w14:paraId="3BCA4AA4" w14:textId="77777777" w:rsidR="00034AE3" w:rsidRDefault="00034AE3" w:rsidP="00034AE3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太26:29、路23:34</w:t>
                      </w:r>
                    </w:p>
                    <w:p w14:paraId="5A9E49A5" w14:textId="77777777" w:rsidR="00034AE3" w:rsidRPr="001F14CA" w:rsidRDefault="00034AE3" w:rsidP="00034AE3">
                      <w:pPr>
                        <w:spacing w:line="360" w:lineRule="auto"/>
                        <w:ind w:left="99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他甘願自己成為無瑕的祭物，為我們擺上生命。</w:t>
                      </w:r>
                    </w:p>
                    <w:p w14:paraId="057C3781" w14:textId="77777777" w:rsidR="00034AE3" w:rsidRDefault="00034AE3" w:rsidP="00034AE3">
                      <w:pPr>
                        <w:spacing w:line="360" w:lineRule="auto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希9:11-14</w:t>
                      </w:r>
                    </w:p>
                    <w:p w14:paraId="096A0D4F" w14:textId="77777777" w:rsidR="00034AE3" w:rsidRDefault="00034AE3" w:rsidP="00034AE3">
                      <w:pPr>
                        <w:spacing w:line="360" w:lineRule="auto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約15:13-14</w:t>
                      </w:r>
                    </w:p>
                    <w:p w14:paraId="448D4114" w14:textId="77777777" w:rsidR="00034AE3" w:rsidRDefault="00034AE3" w:rsidP="00034AE3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教會可以掛三塊「爾來了」</w:t>
                      </w:r>
                    </w:p>
                    <w:p w14:paraId="7A066AA3" w14:textId="77777777" w:rsidR="00034AE3" w:rsidRPr="001F14CA" w:rsidRDefault="00034AE3" w:rsidP="00034AE3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苦難之時，他是救主—太11:28。</w:t>
                      </w:r>
                    </w:p>
                    <w:p w14:paraId="6335EF44" w14:textId="77777777" w:rsidR="00034AE3" w:rsidRPr="001F14CA" w:rsidRDefault="00034AE3" w:rsidP="00034AE3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我們現今的生命中，他是主—約10:10b。</w:t>
                      </w:r>
                    </w:p>
                    <w:p w14:paraId="2728EDE1" w14:textId="77777777" w:rsidR="00034AE3" w:rsidRPr="001F14CA" w:rsidRDefault="00034AE3" w:rsidP="00034AE3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末日審判之時，他是大祭司，我們的好朋友—啟22:20。</w:t>
                      </w:r>
                    </w:p>
                    <w:p w14:paraId="683A92F9" w14:textId="77777777" w:rsidR="00034AE3" w:rsidRDefault="00034AE3" w:rsidP="00034AE3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回應與行動</w:t>
                      </w:r>
                    </w:p>
                    <w:p w14:paraId="2A254A2D" w14:textId="77777777" w:rsidR="00034AE3" w:rsidRDefault="00034AE3" w:rsidP="00034AE3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739B7384" w14:textId="77777777" w:rsidR="00034AE3" w:rsidRDefault="00034AE3" w:rsidP="00034AE3">
                      <w:pPr>
                        <w:ind w:left="142" w:firstLineChars="222" w:firstLine="577"/>
                        <w:rPr>
                          <w:rFonts w:ascii="標楷體" w:eastAsia="標楷體" w:hAnsi="標楷體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惟有你們是被揀選的族類，是有君尊的祭司，是聖潔的國度，是屬上帝的子民，要叫你們宣揚那召你們出黑暗入奇妙光明者的美德。(彼得前書2:9)</w:t>
                      </w:r>
                    </w:p>
                    <w:p w14:paraId="2DAB809F" w14:textId="77777777" w:rsidR="00034AE3" w:rsidRPr="00927CAA" w:rsidRDefault="00034AE3" w:rsidP="00034AE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40FDF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A1C56A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1F4076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F8B740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9AD78F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4C6376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908FE4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ECF87D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05CB5E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57CDEF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841C2C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398F5D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3DB248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ED69A4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FAB196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7BAEBF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EB9467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A9040B" w14:textId="77777777" w:rsidR="00034AE3" w:rsidRPr="008E25CC" w:rsidRDefault="00034AE3" w:rsidP="00034AE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0CDE8F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C2CF25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9184F2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A63531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538D9E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6CA0B2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5D8C47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DB61CD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805C93" wp14:editId="4C6C781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6304117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1C5C" w14:textId="77777777" w:rsidR="00034AE3" w:rsidRDefault="00034AE3" w:rsidP="00034A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EC7E9F0" w14:textId="77777777" w:rsidR="00034AE3" w:rsidRPr="005C0A59" w:rsidRDefault="00034AE3" w:rsidP="00034AE3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66660F9" w14:textId="77777777" w:rsidR="00034AE3" w:rsidRPr="005C0A59" w:rsidRDefault="00034AE3" w:rsidP="00034AE3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5C93" id="Text Box 5" o:spid="_x0000_s1041" type="#_x0000_t202" style="position:absolute;left:0;text-align:left;margin-left:125.4pt;margin-top:-7.75pt;width:88.6pt;height: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FB71C5C" w14:textId="77777777" w:rsidR="00034AE3" w:rsidRDefault="00034AE3" w:rsidP="00034A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EC7E9F0" w14:textId="77777777" w:rsidR="00034AE3" w:rsidRPr="005C0A59" w:rsidRDefault="00034AE3" w:rsidP="00034AE3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66660F9" w14:textId="77777777" w:rsidR="00034AE3" w:rsidRPr="005C0A59" w:rsidRDefault="00034AE3" w:rsidP="00034AE3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64</w:t>
                      </w:r>
                    </w:p>
                  </w:txbxContent>
                </v:textbox>
              </v:shape>
            </w:pict>
          </mc:Fallback>
        </mc:AlternateContent>
      </w:r>
    </w:p>
    <w:p w14:paraId="4943BF6D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139D27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80B1DD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345D2E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E764C8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1239E7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44264F" w14:textId="77777777" w:rsidR="00034AE3" w:rsidRPr="008E25CC" w:rsidRDefault="00034AE3" w:rsidP="00034AE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7EAB46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7D5899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BCB9F4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368D5A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D962A6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AA79E8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13A003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EE47B0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411869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523614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F1977A" w14:textId="77777777" w:rsidR="00034AE3" w:rsidRPr="008E25CC" w:rsidRDefault="00034AE3" w:rsidP="00034AE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4CF79D" w14:textId="77777777" w:rsidR="00034AE3" w:rsidRPr="008E25CC" w:rsidRDefault="00034AE3" w:rsidP="00034AE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34AE3" w:rsidRPr="008E25CC" w:rsidSect="00FF73DF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1C42922" w14:textId="77777777" w:rsidR="00034AE3" w:rsidRPr="008E25CC" w:rsidRDefault="00034AE3" w:rsidP="00034AE3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6AFB28" w14:textId="77777777" w:rsidR="00034AE3" w:rsidRPr="00362716" w:rsidRDefault="00034AE3" w:rsidP="00034AE3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4C320665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弟兄姊妹平安，時間過得好快，來到2021年下半年的第一個禮拜，雖然在上半年度，我們經歷了台灣疫情的三級警戒，但上個禮拜以來，也讓我們心裡有一種盼望，盼望我們再忍耐一下，再忍耐一下，期待我們可以快快再次見面。</w:t>
      </w:r>
    </w:p>
    <w:p w14:paraId="362C3ADE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DB18E2" w14:textId="77777777" w:rsidR="00034AE3" w:rsidRPr="00E87AFF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耶穌是誰？這是我們信仰中最重要的問題。在這一季的講道安排上，從本週開始連續三個禮拜，邀請我們大家，讓我們再次來認識耶穌，認識耶穌的不同身分，包括耶穌是祭司、先知和君王。今天我們將認識這位，被我們稱為是大祭司的耶穌，他這大祭司的身分和我們有什麼樣的關係。講道開始，邀請大家再次低頭禱告。</w:t>
      </w:r>
    </w:p>
    <w:p w14:paraId="455685D2" w14:textId="77777777" w:rsidR="00034AE3" w:rsidRDefault="00034AE3" w:rsidP="00034AE3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23589C76" w14:textId="77777777" w:rsidR="00034AE3" w:rsidRPr="00790D25" w:rsidRDefault="00034AE3" w:rsidP="00034AE3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pacing w:val="-12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一、</w:t>
      </w:r>
      <w:r w:rsidRPr="00790D25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從「爾來了」這三個字談起</w:t>
      </w:r>
    </w:p>
    <w:p w14:paraId="1977262C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家知道我在大學讀的是建築系，還記得在我大一的時候，我們建築系系學會和歷史系系學會合辦一個台南古蹟導覽。我和同學們報名去當導覽員，當然有系上老師先帶我們去導覽，邊作筆記，然後第二次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老師再驗收，要我們輪流去每個古蹟地點再講一次。在那次去到不同的古蹟，像是孔廟、天后宮、五妃廟等，其中印象最深的，是台南府城的城隍廟，這是臺灣最早的官建城隍廟，在民間信仰中的城隍爺，是主管陰間的行政長官，而這間城隍廟裡掛了一個匾額很特別，上面三個字「爾來了」，這是什麼意思呢? 意思是終於等到你來了。在匾額的正對面，則懸掛著一副大算盤，算盤是城隍爺的道具，用來計算人一生的是非善惡等作為，要是現在的話，可能要換成計算機。而這個大算盤左右刻著「善惡權由人自作，是非算定法難容」。城隍廟裡還有那一高一矮，一瘦一胖的范無救和謝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安，是城隍爺手下的捕快，俗稱的七爺八爺。在台灣的民間信仰中，每個人死後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這麼一天，要來到城隍爺面前。因此當每次走</w:t>
      </w:r>
      <w:r>
        <w:rPr>
          <w:rFonts w:ascii="標楷體" w:eastAsia="標楷體" w:hAnsi="標楷體" w:hint="eastAsia"/>
          <w:color w:val="000000"/>
          <w:sz w:val="28"/>
          <w:szCs w:val="28"/>
        </w:rPr>
        <w:t>進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城隍廟，看見這「爾來了」斗大的三個字，回頭看見大大的算盤，提醒每個人都要想想一生的是非功過，將來有一天在城隍爺面前好好跟你把帳算個清楚。讓我們先停在這裡，回過來看今天我們讀到的經文，裡面介紹的是希伯來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書中的大祭司耶穌，作者告訴我們，這位大祭司是誰，他跟我們又有什麼樣的關係。</w:t>
      </w:r>
    </w:p>
    <w:p w14:paraId="0B002E85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055133" w14:textId="77777777" w:rsidR="00034AE3" w:rsidRDefault="00034AE3" w:rsidP="00034AE3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F06C95">
        <w:rPr>
          <w:rFonts w:ascii="文鼎特毛楷" w:eastAsia="文鼎特毛楷" w:hAnsi="標楷體" w:hint="eastAsia"/>
          <w:color w:val="000000"/>
          <w:sz w:val="32"/>
          <w:szCs w:val="32"/>
        </w:rPr>
        <w:t>希伯來書中的大祭司</w:t>
      </w:r>
    </w:p>
    <w:p w14:paraId="6408E3CC" w14:textId="77777777" w:rsidR="00034AE3" w:rsidRPr="00B1081F" w:rsidRDefault="00034AE3" w:rsidP="00034AE3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1.他是永遠的大祭司，又能體恤我們的軟弱</w:t>
      </w:r>
    </w:p>
    <w:p w14:paraId="4417F3E2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6:20「作先鋒的耶穌，既照著麥基洗德的等次成了永遠的大祭司，就為我們進入幔內。」他是永遠的大祭司，為了我們、代表我們進入會幕中的至聖所去親近上帝。</w:t>
      </w:r>
    </w:p>
    <w:p w14:paraId="65F3F8B8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999FF5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4:14-15「我們既然有一位已經升入高天尊榮的大祭司，就是上帝的兒子耶穌，便當持定所承認的道。因我們的大祭司並非不能體恤我們的軟弱。他也曾凡事受過試探，與我們一樣，只是他沒有犯罪。」</w:t>
      </w:r>
    </w:p>
    <w:p w14:paraId="2F9A502C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027D7A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伯來書的作者介紹這位大祭司耶穌，跟我們在舊約中讀到亞倫和他後代的大祭司們都不大一樣，大祭司給人的感覺是一種尊貴又聖潔，高高在上，會感到並非一般人，自然有種距離感。但是希伯來書的作者在講論耶穌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祭司時，卻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特別著重在他的人性，說耶穌他曾面對各樣的試探，但他沒有犯過罪，卻也因此，他能體諒我們的軟弱。這實在是很寶貴的應許，但我想要大家再多花些時間去思想，一位從來沒有犯過罪的人子耶穌，如何能體諒我們的軟弱呢﹖當我在默想這段經文時，發覺這的確要再多想一下。這該怎麼說呢? 我來舉個例子，要是以前在當學生的時候，你們班上有一位很會讀書，每次考試都考第一名，甚至每科都常常考一百分的同學，就是我們現在稱的學霸。如果這位學霸說，他能體會班上同學們那種，在考試前讀書時，擔心讀不完又讀不懂的困擾和緊張，他能體會等到發考卷時卻只有15分，那種軟弱無助的心情。那位學霸說他懂，他完全能夠理解，你會不會覺得怪怪的，你會不會問說這是真的嗎? 他是真的能懂嗎? 究竟希伯來書的作者，他怎麼能這麼確定，耶穌能體諒我們的軟弱。希伯來書中並沒有對這一句經文做進一步的解釋，但是我們可以透過新約中的其他書卷，試著來了解作者所說的，耶穌能體諒我們的軟弱。</w:t>
      </w:r>
    </w:p>
    <w:p w14:paraId="509494D3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1E44E1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首先，耶穌能體諒我們的軟弱，是因為他的謙卑虛己。</w:t>
      </w:r>
    </w:p>
    <w:p w14:paraId="774570F5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腓2:5-8「你們當以基督耶穌的心為心：他本有上帝的形像，不以自己與上帝同等為強奪的；反倒虛己，取了奴僕的形像，成為人的樣式；既有人的樣子，就自己卑微，存心順服，以至於死，且死在十字架上。」這是一段初代教會所流傳的讚美詩，使徒保羅將這放進他所寫的書信中，描寫耶穌從至高之處，虛己謙卑、順服至死，且死在十字架，承受這個當時大家所鄙視的殘酷死刑。在福音書中，記載了他降生在馬槽中，嬰兒時期為逃避希律王的追殺，像難民一般逃往埃及。他在加利利長大，多次遇到別人嘲笑「加利利能出什麼好東西?」，以賽亞書中也記載，他無佳顏美容，耶穌一定不像我們在電影和藝術畫作中的那種模樣—那位留著長捲髮、五官輪廓鮮明，穿著白衣的帥哥。他出來傳道時，居無定所，勞苦奔波。而跟隨他三年多的學生們，在最後還不認識他，最後晚餐前還互相爭論誰為大。他被一位學生出賣，其他學生因害怕而紛紛逃跑，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還有一位還三次當眾否認認識這個人。他被定罪，他受到兵丁戲弄、最後被釘在十字架上，臨死前還受到嘲笑，但他卻還說「父啊！赦免他們；因為他們所做的，他們不曉得。」 (路23:34) 當他面對即將發生的這些痛苦時，在客西馬尼園裡卻還向天父祈禱說「我父啊，如果可能，求你使這杯離開我。然而，不是照我所願的，而是照你所願的。」 (太26:39) 在那祈禱的時刻，耶穌放下祂的神性，僅僅用他完全的人性，活出一個願意順服天父的心意，面對內心的害怕和掙扎，但在諸般的忍耐中，他選擇順服，且順服到底，這是耶穌徹徹底底的謙卑虛己。他經歷過人間各樣的試煉和苦楚，所以他真懂我們生命中所要面對的各種困境和難處。</w:t>
      </w:r>
    </w:p>
    <w:p w14:paraId="3E0B65B5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49B096" w14:textId="77777777" w:rsidR="00034AE3" w:rsidRPr="00B1081F" w:rsidRDefault="00034AE3" w:rsidP="00034AE3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2.因為愛，他甘願自己成為無瑕疵的祭物，為我們擺上生命</w:t>
      </w:r>
    </w:p>
    <w:p w14:paraId="6408508B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其次，耶穌能體諒我們的軟弱，因為他愛門徒們，也愛我們每一位，耶穌因著愛生出憐憫，所以他能體諒我們的難處。</w:t>
      </w:r>
    </w:p>
    <w:p w14:paraId="2E06CD79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0560CA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希9:11-14「但現在基督已經來到，作了將來美事的大祭司，經過那更大更全備的帳幕，不是人手所造，也不是屬乎這世界的；並且不用山羊和牛犢的血，乃用自己的血，只一次進入聖所，成了永遠贖罪的事。若山羊和公牛的血，並母牛犢的灰，灑在不潔的人身上，尚且叫人成聖，身體潔淨，何況基督藉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永遠的靈，將自己無瑕無疵獻給上帝，他的血豈不更能洗淨你們的心，除去你們的死行，使你們事奉那永生上帝嗎？」希伯來書的作者，進一步說，耶穌不僅成為大祭司，而他更將自己無瑕疵地獻給上帝。要是照原先在舊約獻祭的制度中，那些牛羊的血和灰，尚且可以叫人成聖，身體潔淨，那耶穌基督的死，豈不更能洗淨我們的罪，讓我們來侍奉永生的上帝。</w:t>
      </w:r>
    </w:p>
    <w:p w14:paraId="275F0A50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1B6C3E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而這樣願意為我們犧牲的大祭司耶穌，就如他在約15:13曾說「人為朋友捨命，人的愛心沒有比這個大的。」各位，那是一種願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朋友而犧牲的愛，這樣的愛心是何等的大。接著，在14節他如此說「你們若遵行我所吩咐的，就是我的朋友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了。」若我們遵行耶穌所吩咐的，他要稱我們為朋友，這位能體貼我們軟弱的大祭司，因為愛我們，稱我們為他的朋友。</w:t>
      </w:r>
    </w:p>
    <w:p w14:paraId="2B143D73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861DB9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親愛的弟兄姊妹，這是何等大的恩典和應許，希伯來書的作者把這位人性的大祭司，當成朋友介紹給我們。讓我們再次來讀這一段落完整的經文，希4:14-16「我們既然有一位已經升入高天尊榮的大祭司，就是上帝的兒子耶穌，便當持定所承認的道。因我們的大祭司並非不能體恤我們的軟弱。他也曾凡事受過試探，與我們一樣，只是他沒有犯罪。所以，我們只管坦然無懼地來到施恩的寶座前，為要得憐恤，蒙恩惠，作隨時的幫助。」他邀請我們，來到耶穌的施恩寶座前，為要得憐恤，蒙恩</w:t>
      </w:r>
      <w:r>
        <w:rPr>
          <w:rFonts w:ascii="標楷體" w:eastAsia="標楷體" w:hAnsi="標楷體" w:hint="eastAsia"/>
          <w:color w:val="000000"/>
          <w:sz w:val="28"/>
          <w:szCs w:val="28"/>
        </w:rPr>
        <w:t>惠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做我們隨時的幫助，因為他是我們的朋友。</w:t>
      </w:r>
    </w:p>
    <w:p w14:paraId="2E2F1DD9" w14:textId="77777777" w:rsidR="00034AE3" w:rsidRPr="00362716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98C6ED" w14:textId="77777777" w:rsidR="00034AE3" w:rsidRPr="00362716" w:rsidRDefault="00034AE3" w:rsidP="00034AE3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F06C95">
        <w:rPr>
          <w:rFonts w:ascii="文鼎特毛楷" w:eastAsia="文鼎特毛楷" w:hAnsi="標楷體" w:hint="eastAsia"/>
          <w:color w:val="000000"/>
          <w:sz w:val="32"/>
          <w:szCs w:val="32"/>
        </w:rPr>
        <w:t>教會可以掛三塊「爾來了」</w:t>
      </w:r>
    </w:p>
    <w:p w14:paraId="60145BAC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還記得我在講道一開始，提到那塊掛在府城城隍廟入口正面的牌匾「爾來了」嗎? 我想，如果在教會大廳掛上「爾來了」，也會是一件很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有意思的事。而且不只掛一塊，至少還要掛上三塊，這些是有聖經經文依據的。</w:t>
      </w:r>
    </w:p>
    <w:p w14:paraId="080DACB4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A7395B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一塊，是來自經文太11:28「凡勞苦擔重擔的人可以到我這裏來，我就使你們得安息。」裡面有爾來了，是耶穌對我們邀請，凡勞苦擔重擔的人，你們隨時都可以到我這裡來，來，來親近我，我就使你們得安息。在苦難之時，耶穌，他是救主，他說爾來了，你們可以來。</w:t>
      </w:r>
    </w:p>
    <w:p w14:paraId="1D5001DF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648920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二塊，是來自經文約10:10b「盜賊來，無非要偷竊，殺害，毀壞；我來了，是要叫羊(或譯：人)得生命，並且得的更豐盛。」這是耶穌對我們的應許，他不僅僅是我們在苦難中的救主，他更應許在我們現今的生命中，讓他成為我們生命的主，他是主，他應許給我們得生命，並且得到更豐盛的生命，他說我來了，你們可以來，爾來了。</w:t>
      </w:r>
    </w:p>
    <w:p w14:paraId="28ED648C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37131F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家還有想到，第三塊是來自哪裡?</w:t>
      </w:r>
    </w:p>
    <w:p w14:paraId="79E551F1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三塊，是來自經文啟22:20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「證明這事的說：『是了，我必快來！』阿們！主耶穌啊，我願你來！」這是出自整本聖經最後的一段話，主耶穌說，是的，我必快來！而啟示錄的作者老約翰，好像代表著我們，也對主說，主耶穌阿，我們深願你來。在末日審判之時，他是大祭司，我們的好朋友—在那日，我們不是孤單的站在審判的寶座前，被拿著算盤或計算機在那裏被算個清清楚楚。不，不是的，我們有這位能體諒我們軟弱的大祭司，他是我們的朋友，陪伴著我們站在那台前，用他的寶血遮蓋我們的過犯，讓我們得以親近神。</w:t>
      </w:r>
    </w:p>
    <w:p w14:paraId="6D8587E7" w14:textId="77777777" w:rsidR="00034AE3" w:rsidRPr="00F06C95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BBA4C6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而這三塊爾來了，大家是否贊同，真值得我們高高的掛起來，即使不掛在教會，也真值得我們好好的掛在我們心坎上。讓這位大祭司耶穌，成為我們的好朋友。在我們的苦難中、在今生的日子中，也在末日的審判台前。</w:t>
      </w:r>
    </w:p>
    <w:p w14:paraId="57AD2382" w14:textId="77777777" w:rsidR="00034AE3" w:rsidRDefault="00034AE3" w:rsidP="00034AE3">
      <w:pPr>
        <w:spacing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8381B6D" w14:textId="77777777" w:rsidR="00034AE3" w:rsidRPr="00E87AFF" w:rsidRDefault="00034AE3" w:rsidP="00034AE3">
      <w:pPr>
        <w:spacing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87AFF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F06C95">
        <w:rPr>
          <w:rFonts w:ascii="文鼎特毛楷" w:eastAsia="文鼎特毛楷" w:hAnsi="新細明體" w:cs="新細明體" w:hint="eastAsia"/>
          <w:color w:val="000000"/>
          <w:sz w:val="32"/>
          <w:szCs w:val="32"/>
        </w:rPr>
        <w:t>回應與行動</w:t>
      </w:r>
    </w:p>
    <w:p w14:paraId="0B80FF57" w14:textId="77777777" w:rsidR="00034AE3" w:rsidRDefault="00034AE3" w:rsidP="00034AE3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最後，我們該如何回應今天的信息呢﹖新約聖經中還有一處，提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到我們每一位基督徒也有祭司的服侍，記載在彼前2:9，我們一起來唸「惟有你們是被揀選的族類，是有君尊的祭司，是聖潔的國度，</w:t>
      </w:r>
    </w:p>
    <w:p w14:paraId="6ED05ECE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屬上帝的子民，要叫你們宣揚那</w:t>
      </w:r>
    </w:p>
    <w:p w14:paraId="4AD1F980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5D764B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90106F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8486239" wp14:editId="0BED0A50">
            <wp:simplePos x="0" y="0"/>
            <wp:positionH relativeFrom="column">
              <wp:posOffset>592455</wp:posOffset>
            </wp:positionH>
            <wp:positionV relativeFrom="paragraph">
              <wp:posOffset>98425</wp:posOffset>
            </wp:positionV>
            <wp:extent cx="4080510" cy="2534285"/>
            <wp:effectExtent l="38100" t="38100" r="15240" b="18415"/>
            <wp:wrapNone/>
            <wp:docPr id="2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534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4F75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9C333D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668F30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901115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EC3B02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A07040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FF2DC1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8B0B2D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386A75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58CB51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7CC0D7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FEA67C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45CD99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ED254C" w14:textId="77777777" w:rsidR="00034AE3" w:rsidRDefault="00034AE3" w:rsidP="00034AE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召你們出黑暗入奇妙光明者的美德。」這段經文中，告訴信徒我們有著尊貴的身分，同時我們還肩負一個使命，就是有一種帶領人來與上帝和好的服侍，要把耶穌這位好朋友，介紹給我們周圍的人認識。在這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疫情的日子中，正是我們可以好好把握的機會，去與人分享這大好的消息。你願意如此作嗎? 我們同心來禱告。</w:t>
      </w:r>
    </w:p>
    <w:p w14:paraId="06BCAFBA" w14:textId="77777777" w:rsidR="00034AE3" w:rsidRDefault="00034AE3" w:rsidP="00034AE3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AE3842" w14:textId="77777777" w:rsidR="00034AE3" w:rsidRDefault="00034AE3" w:rsidP="00034AE3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B0EC9B" w14:textId="77777777" w:rsidR="00034AE3" w:rsidRDefault="00034AE3" w:rsidP="00034AE3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034AE3" w:rsidRPr="008E25CC" w14:paraId="30FCA129" w14:textId="77777777" w:rsidTr="004534F0">
        <w:trPr>
          <w:trHeight w:val="567"/>
        </w:trPr>
        <w:tc>
          <w:tcPr>
            <w:tcW w:w="5000" w:type="pct"/>
            <w:gridSpan w:val="3"/>
            <w:vAlign w:val="center"/>
          </w:tcPr>
          <w:p w14:paraId="0371CBBB" w14:textId="77777777" w:rsidR="00034AE3" w:rsidRPr="008E25CC" w:rsidRDefault="00034AE3" w:rsidP="004534F0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3FA17B1B" w14:textId="77777777" w:rsidR="00034AE3" w:rsidRPr="008E25CC" w:rsidRDefault="00034AE3" w:rsidP="004534F0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34AE3" w:rsidRPr="008E25CC" w14:paraId="0904F2D9" w14:textId="77777777" w:rsidTr="004534F0">
        <w:trPr>
          <w:trHeight w:val="183"/>
        </w:trPr>
        <w:tc>
          <w:tcPr>
            <w:tcW w:w="588" w:type="pct"/>
            <w:vAlign w:val="center"/>
          </w:tcPr>
          <w:p w14:paraId="66BF8061" w14:textId="77777777" w:rsidR="00034AE3" w:rsidRPr="008E25CC" w:rsidRDefault="00034AE3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BACE4F3" w14:textId="77777777" w:rsidR="00034AE3" w:rsidRPr="008E25CC" w:rsidRDefault="00034AE3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12D824B5" w14:textId="77777777" w:rsidR="00034AE3" w:rsidRPr="008E25CC" w:rsidRDefault="00034AE3" w:rsidP="004534F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034AE3" w:rsidRPr="008E25CC" w14:paraId="22AB4ED7" w14:textId="77777777" w:rsidTr="004534F0">
        <w:trPr>
          <w:trHeight w:val="567"/>
        </w:trPr>
        <w:tc>
          <w:tcPr>
            <w:tcW w:w="588" w:type="pct"/>
            <w:vAlign w:val="center"/>
          </w:tcPr>
          <w:p w14:paraId="1DE52010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7A0BC63F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0C1672F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</w:rPr>
              <w:t>利未記23</w:t>
            </w:r>
          </w:p>
        </w:tc>
        <w:tc>
          <w:tcPr>
            <w:tcW w:w="3527" w:type="pct"/>
            <w:shd w:val="clear" w:color="auto" w:fill="auto"/>
          </w:tcPr>
          <w:p w14:paraId="06A03924" w14:textId="77777777" w:rsidR="00034AE3" w:rsidRPr="00D56212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主何以嚴格要求祭司、祭司家族以及祭物的潔淨條例？對照耶穌潔淨聖殿的故事，你覺得上主如何看待祭司職分或祭物？</w:t>
            </w:r>
          </w:p>
          <w:p w14:paraId="4BBCBCFF" w14:textId="77777777" w:rsidR="00034AE3" w:rsidRPr="00DC2927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覺得在信徒皆祭司的時代，基督徒如何更好地扮演祭司的角色？</w:t>
            </w:r>
          </w:p>
        </w:tc>
      </w:tr>
      <w:tr w:rsidR="00034AE3" w:rsidRPr="008E25CC" w14:paraId="0C5673EC" w14:textId="77777777" w:rsidTr="004534F0">
        <w:trPr>
          <w:trHeight w:val="567"/>
        </w:trPr>
        <w:tc>
          <w:tcPr>
            <w:tcW w:w="588" w:type="pct"/>
            <w:vAlign w:val="center"/>
          </w:tcPr>
          <w:p w14:paraId="20FC5D88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0C9CF291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125513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</w:rPr>
              <w:t>利未記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27" w:type="pct"/>
            <w:shd w:val="clear" w:color="auto" w:fill="auto"/>
          </w:tcPr>
          <w:p w14:paraId="6656C724" w14:textId="77777777" w:rsidR="00034AE3" w:rsidRPr="00D56212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試試看，能否從經文中照順序把這些節期--逾越節、無酵節、初熟節、七七節(收割節)、吹角日、贖罪日、住棚節等，請一一找出來。</w:t>
            </w:r>
          </w:p>
          <w:p w14:paraId="2A22990E" w14:textId="77777777" w:rsidR="00034AE3" w:rsidRPr="00DC2927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的生活中有沒有安排與人一起歡慶同樂的時光，有沒有安排自己安靜省思、認罪默想的日子，試著把這些放進每年的行程表中。</w:t>
            </w:r>
          </w:p>
        </w:tc>
      </w:tr>
      <w:tr w:rsidR="00034AE3" w:rsidRPr="008E25CC" w14:paraId="3F127F72" w14:textId="77777777" w:rsidTr="004534F0">
        <w:trPr>
          <w:trHeight w:val="567"/>
        </w:trPr>
        <w:tc>
          <w:tcPr>
            <w:tcW w:w="588" w:type="pct"/>
            <w:vAlign w:val="center"/>
          </w:tcPr>
          <w:p w14:paraId="6BA9E34C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6F81CE25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1CE653D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</w:rPr>
              <w:t>利未記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</w:tcPr>
          <w:p w14:paraId="460EC27B" w14:textId="77777777" w:rsidR="00034AE3" w:rsidRPr="00D56212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有關金燈臺和陳設餅的規定，從中可以學習怎樣的屬靈功課？</w:t>
            </w:r>
          </w:p>
          <w:p w14:paraId="3F47C30C" w14:textId="77777777" w:rsidR="00034AE3" w:rsidRPr="00DC2927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於別人造成我的損失，當我們在回應時，在律法上本當可以索回的，與恩典上的寬容饒恕這兩者之間，試想你會怎樣行？</w:t>
            </w:r>
          </w:p>
        </w:tc>
      </w:tr>
      <w:tr w:rsidR="00034AE3" w:rsidRPr="008E25CC" w14:paraId="764B16BA" w14:textId="77777777" w:rsidTr="004534F0">
        <w:trPr>
          <w:trHeight w:val="567"/>
        </w:trPr>
        <w:tc>
          <w:tcPr>
            <w:tcW w:w="588" w:type="pct"/>
            <w:vAlign w:val="center"/>
          </w:tcPr>
          <w:p w14:paraId="43B01B52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5614E9A3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53EBAD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</w:rPr>
              <w:t>利未記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5D854767" w14:textId="77777777" w:rsidR="00034AE3" w:rsidRPr="00D56212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基督徒對於生態的關注有其信仰的根源，省思你我對生態關懷，如何化為行動？</w:t>
            </w:r>
          </w:p>
          <w:p w14:paraId="5D11287C" w14:textId="77777777" w:rsidR="00034AE3" w:rsidRPr="00DC2927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於人類制度中有關人權保障的關切，也屬於信仰範疇。留意近日相關的新聞事件，讓我們能覺察到來為此禱告。</w:t>
            </w:r>
          </w:p>
        </w:tc>
      </w:tr>
      <w:tr w:rsidR="00034AE3" w:rsidRPr="008E25CC" w14:paraId="25C06D6E" w14:textId="77777777" w:rsidTr="004534F0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9B3DD2D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4438C7B6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1526C14" w14:textId="77777777" w:rsidR="00034AE3" w:rsidRPr="008E25CC" w:rsidRDefault="00034AE3" w:rsidP="004534F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</w:rPr>
              <w:t>利未記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620928BC" w14:textId="77777777" w:rsidR="00034AE3" w:rsidRPr="00D56212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人知道要因順服而得蒙福的應許，為什麼卻往往走向相反的方向，省思自己現在有哪個部分，需要仰望依靠上帝的拯救恩典？</w:t>
            </w:r>
          </w:p>
          <w:p w14:paraId="146C9C9A" w14:textId="77777777" w:rsidR="00034AE3" w:rsidRPr="008328B9" w:rsidRDefault="00034AE3" w:rsidP="004534F0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環顧你周圍的人，是否有人走在悖逆的道路上，你可願意在今天為他禱告代求五分鐘？</w:t>
            </w:r>
          </w:p>
        </w:tc>
      </w:tr>
    </w:tbl>
    <w:p w14:paraId="6232D240" w14:textId="77777777" w:rsidR="00034AE3" w:rsidRDefault="00034AE3" w:rsidP="00034AE3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B8D16B" w14:textId="77777777" w:rsidR="00034AE3" w:rsidRPr="008E25CC" w:rsidRDefault="00034AE3" w:rsidP="00034AE3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FC26793" w14:textId="77777777" w:rsidR="00034AE3" w:rsidRDefault="00034AE3" w:rsidP="00825F24">
      <w:pPr>
        <w:rPr>
          <w:rFonts w:hint="eastAsia"/>
        </w:rPr>
      </w:pPr>
    </w:p>
    <w:sectPr w:rsidR="00034AE3" w:rsidSect="007E615C">
      <w:footerReference w:type="even" r:id="rId24"/>
      <w:footerReference w:type="default" r:id="rId25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超世紀粗仿宋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E3B" w14:textId="77777777" w:rsidR="00034AE3" w:rsidRDefault="00034A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278B5A1" w14:textId="77777777" w:rsidR="00034AE3" w:rsidRDefault="00034AE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8800" w14:textId="77777777" w:rsidR="00034AE3" w:rsidRDefault="00034AE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89454CB" w14:textId="77777777" w:rsidR="00034AE3" w:rsidRDefault="00034AE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3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4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5"/>
  </w:num>
  <w:num w:numId="25" w16cid:durableId="846096909">
    <w:abstractNumId w:val="10"/>
  </w:num>
  <w:num w:numId="26" w16cid:durableId="16915651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AE3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dmin@hoping.org.tw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129</Words>
  <Characters>4212</Characters>
  <Application>Microsoft Office Word</Application>
  <DocSecurity>0</DocSecurity>
  <Lines>382</Lines>
  <Paragraphs>105</Paragraphs>
  <ScaleCrop>false</ScaleCrop>
  <Company/>
  <LinksUpToDate>false</LinksUpToDate>
  <CharactersWithSpaces>823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7-22T04:33:00Z</dcterms:created>
  <dcterms:modified xsi:type="dcterms:W3CDTF">2023-07-22T04:33:00Z</dcterms:modified>
</cp:coreProperties>
</file>